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61" w:rsidRPr="00FA7961" w:rsidRDefault="00FA7961" w:rsidP="00FA7961">
      <w:pPr>
        <w:widowControl w:val="0"/>
        <w:suppressAutoHyphens/>
        <w:spacing w:after="0"/>
        <w:ind w:firstLine="0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174875</wp:posOffset>
            </wp:positionH>
            <wp:positionV relativeFrom="paragraph">
              <wp:posOffset>-394335</wp:posOffset>
            </wp:positionV>
            <wp:extent cx="1452245" cy="15252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2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AC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ОЕКТ</w:t>
      </w:r>
    </w:p>
    <w:p w:rsidR="00FA7961" w:rsidRPr="00FA7961" w:rsidRDefault="00FA7961" w:rsidP="00FA7961">
      <w:pPr>
        <w:widowControl w:val="0"/>
        <w:suppressAutoHyphens/>
        <w:spacing w:after="0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7961" w:rsidRPr="00FA7961" w:rsidRDefault="00FA7961" w:rsidP="00FA7961">
      <w:pPr>
        <w:widowControl w:val="0"/>
        <w:suppressAutoHyphens/>
        <w:spacing w:after="0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7961" w:rsidRPr="00FA7961" w:rsidRDefault="00FA7961" w:rsidP="00FA7961">
      <w:pPr>
        <w:widowControl w:val="0"/>
        <w:suppressAutoHyphens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7961" w:rsidRPr="00FA7961" w:rsidRDefault="00FA7961" w:rsidP="00FA7961">
      <w:pPr>
        <w:widowControl w:val="0"/>
        <w:suppressAutoHyphens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7961" w:rsidRPr="00FA7961" w:rsidRDefault="00FA7961" w:rsidP="00FA7961">
      <w:pPr>
        <w:widowControl w:val="0"/>
        <w:suppressAutoHyphens/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A7961" w:rsidRPr="00FA7961" w:rsidRDefault="00FA7961" w:rsidP="00FA7961">
      <w:pPr>
        <w:widowControl w:val="0"/>
        <w:suppressAutoHyphens/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A7961" w:rsidRPr="00FA7961" w:rsidRDefault="00FA7961" w:rsidP="00FA7961">
      <w:pPr>
        <w:widowControl w:val="0"/>
        <w:suppressAutoHyphens/>
        <w:spacing w:after="0"/>
        <w:ind w:firstLine="0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FA796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     </w:t>
      </w:r>
      <w:r w:rsidRPr="00FA7961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АДМИНИСТРАЦИЯ ОКТЯБРЬСКОГО РАЙОНА</w:t>
      </w:r>
    </w:p>
    <w:p w:rsidR="00FA7961" w:rsidRPr="00FA7961" w:rsidRDefault="00FA7961" w:rsidP="00FA7961">
      <w:pPr>
        <w:widowControl w:val="0"/>
        <w:suppressAutoHyphens/>
        <w:spacing w:after="0"/>
        <w:ind w:firstLine="0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FA7961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 xml:space="preserve">                                    КУРСКОЙ ОБЛАСТИ</w:t>
      </w:r>
    </w:p>
    <w:p w:rsidR="00FA7961" w:rsidRPr="00FA7961" w:rsidRDefault="00FA7961" w:rsidP="00FA7961">
      <w:pPr>
        <w:widowControl w:val="0"/>
        <w:suppressAutoHyphens/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FA7961" w:rsidRPr="00FA7961" w:rsidRDefault="00FA7961" w:rsidP="00FA7961">
      <w:pPr>
        <w:keepNext/>
        <w:suppressAutoHyphens/>
        <w:spacing w:after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proofErr w:type="gramStart"/>
      <w:r w:rsidRPr="00FA7961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</w:t>
      </w:r>
      <w:proofErr w:type="gramEnd"/>
      <w:r w:rsidRPr="00FA7961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О С Т А Н О В Л Е Н И Е</w:t>
      </w:r>
    </w:p>
    <w:p w:rsidR="00FA7961" w:rsidRPr="00FA7961" w:rsidRDefault="00FA7961" w:rsidP="00FA7961">
      <w:pPr>
        <w:widowControl w:val="0"/>
        <w:suppressAutoHyphens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A7961" w:rsidRPr="00FA7961" w:rsidRDefault="00FA7961" w:rsidP="00FA7961">
      <w:pPr>
        <w:widowControl w:val="0"/>
        <w:suppressAutoHyphens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от  </w:t>
      </w:r>
      <w:r w:rsidR="00F94D83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.08.2015 г. №</w:t>
      </w:r>
      <w:r w:rsidR="00F94D83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809</w:t>
      </w:r>
    </w:p>
    <w:p w:rsidR="00FA7961" w:rsidRPr="00FA7961" w:rsidRDefault="00FA7961" w:rsidP="00FA7961">
      <w:pPr>
        <w:widowControl w:val="0"/>
        <w:suppressAutoHyphens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A79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кая область, 307200, пос. Прямицыно</w:t>
      </w:r>
    </w:p>
    <w:p w:rsidR="00FA7961" w:rsidRPr="00FA7961" w:rsidRDefault="00FA7961" w:rsidP="00FA7961">
      <w:pPr>
        <w:widowControl w:val="0"/>
        <w:suppressAutoHyphens/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FA7961" w:rsidRDefault="00FA7961" w:rsidP="00FA7961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DE419A">
        <w:rPr>
          <w:rFonts w:ascii="Times New Roman" w:hAnsi="Times New Roman" w:cs="Times New Roman"/>
          <w:sz w:val="28"/>
          <w:szCs w:val="28"/>
        </w:rPr>
        <w:t xml:space="preserve">учёта детей, </w:t>
      </w:r>
    </w:p>
    <w:p w:rsidR="00FA7961" w:rsidRDefault="00FA7961" w:rsidP="00FA7961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подлежащих обучению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19A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 w:rsidRPr="00DE4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961" w:rsidRDefault="00FA7961" w:rsidP="00FA7961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шко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начального общего, </w:t>
      </w:r>
    </w:p>
    <w:p w:rsidR="00FA7961" w:rsidRDefault="00FA7961" w:rsidP="00FA7961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основного обще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</w:p>
    <w:p w:rsidR="00FA7961" w:rsidRPr="00DE419A" w:rsidRDefault="00FA7961" w:rsidP="00FA7961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на территории Октябрьского района Курской области</w:t>
      </w:r>
    </w:p>
    <w:p w:rsidR="00FA7961" w:rsidRPr="00FA7961" w:rsidRDefault="00FA7961" w:rsidP="00FA7961">
      <w:pPr>
        <w:widowControl w:val="0"/>
        <w:suppressAutoHyphens/>
        <w:spacing w:after="0"/>
        <w:ind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A7961" w:rsidRPr="00FA7961" w:rsidRDefault="00FA7961" w:rsidP="008803D6">
      <w:pPr>
        <w:widowControl w:val="0"/>
        <w:suppressAutoHyphens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proofErr w:type="gramStart"/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FA7961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ответствии</w:t>
      </w:r>
      <w:r w:rsidR="008803D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едеральным</w:t>
      </w:r>
      <w:r w:rsidR="008803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</w:t>
      </w:r>
      <w:r w:rsidR="008803D6">
        <w:rPr>
          <w:rFonts w:ascii="Times New Roman" w:hAnsi="Times New Roman" w:cs="Times New Roman"/>
          <w:sz w:val="28"/>
          <w:szCs w:val="28"/>
        </w:rPr>
        <w:t>акона</w:t>
      </w:r>
      <w:r w:rsidRPr="00DE419A">
        <w:rPr>
          <w:rFonts w:ascii="Times New Roman" w:hAnsi="Times New Roman" w:cs="Times New Roman"/>
          <w:sz w:val="28"/>
          <w:szCs w:val="28"/>
        </w:rPr>
        <w:t>м</w:t>
      </w:r>
      <w:r w:rsidR="008803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29.12.2012</w:t>
      </w:r>
      <w:r w:rsidR="008803D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№27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419A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т 24.06.1999</w:t>
      </w:r>
      <w:r w:rsidR="002E554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№12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но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безнадзо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совершеннолетних»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803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в </w:t>
      </w:r>
      <w:r w:rsidRPr="00DE419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ежег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ё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Октябрь</w:t>
      </w:r>
      <w:r w:rsidRPr="00DE419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шко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E419A">
        <w:rPr>
          <w:rFonts w:ascii="Times New Roman" w:hAnsi="Times New Roman" w:cs="Times New Roman"/>
          <w:sz w:val="28"/>
          <w:szCs w:val="28"/>
        </w:rPr>
        <w:t>чё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</w:t>
      </w:r>
      <w:r w:rsidR="008803D6">
        <w:rPr>
          <w:rFonts w:ascii="Times New Roman" w:hAnsi="Times New Roman" w:cs="Times New Roman"/>
          <w:sz w:val="28"/>
          <w:szCs w:val="28"/>
        </w:rPr>
        <w:t xml:space="preserve">, 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</w:t>
      </w:r>
      <w:r w:rsidR="007A71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тябрьског</w:t>
      </w:r>
      <w:r w:rsidR="008803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района Курской области ПОСТАНОВЛЯЕТ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FA7961" w:rsidRPr="00FA7961" w:rsidRDefault="00FA7961" w:rsidP="008803D6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1. Утвердить </w:t>
      </w:r>
      <w:r w:rsidR="008803D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803D6" w:rsidRPr="00DE419A">
        <w:rPr>
          <w:rFonts w:ascii="Times New Roman" w:hAnsi="Times New Roman" w:cs="Times New Roman"/>
          <w:sz w:val="28"/>
          <w:szCs w:val="28"/>
        </w:rPr>
        <w:t xml:space="preserve">учёта детей, подлежащих </w:t>
      </w:r>
      <w:proofErr w:type="gramStart"/>
      <w:r w:rsidR="008803D6" w:rsidRPr="00DE419A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8803D6">
        <w:rPr>
          <w:rFonts w:ascii="Times New Roman" w:hAnsi="Times New Roman" w:cs="Times New Roman"/>
          <w:sz w:val="28"/>
          <w:szCs w:val="28"/>
        </w:rPr>
        <w:t xml:space="preserve"> </w:t>
      </w:r>
      <w:r w:rsidR="008803D6" w:rsidRPr="00DE419A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 w:rsidR="008803D6">
        <w:rPr>
          <w:rFonts w:ascii="Times New Roman" w:hAnsi="Times New Roman" w:cs="Times New Roman"/>
          <w:sz w:val="28"/>
          <w:szCs w:val="28"/>
        </w:rPr>
        <w:t xml:space="preserve"> </w:t>
      </w:r>
      <w:r w:rsidR="008803D6" w:rsidRPr="00DE419A">
        <w:rPr>
          <w:rFonts w:ascii="Times New Roman" w:hAnsi="Times New Roman" w:cs="Times New Roman"/>
          <w:sz w:val="28"/>
          <w:szCs w:val="28"/>
        </w:rPr>
        <w:t>дошкольного,</w:t>
      </w:r>
      <w:r w:rsidR="008803D6">
        <w:rPr>
          <w:rFonts w:ascii="Times New Roman" w:hAnsi="Times New Roman" w:cs="Times New Roman"/>
          <w:sz w:val="28"/>
          <w:szCs w:val="28"/>
        </w:rPr>
        <w:t xml:space="preserve"> </w:t>
      </w:r>
      <w:r w:rsidR="008803D6" w:rsidRPr="00DE419A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</w:t>
      </w:r>
      <w:r w:rsidR="008803D6">
        <w:rPr>
          <w:rFonts w:ascii="Times New Roman" w:hAnsi="Times New Roman" w:cs="Times New Roman"/>
          <w:sz w:val="28"/>
          <w:szCs w:val="28"/>
        </w:rPr>
        <w:t xml:space="preserve"> </w:t>
      </w:r>
      <w:r w:rsidR="008803D6" w:rsidRPr="00DE419A">
        <w:rPr>
          <w:rFonts w:ascii="Times New Roman" w:hAnsi="Times New Roman" w:cs="Times New Roman"/>
          <w:sz w:val="28"/>
          <w:szCs w:val="28"/>
        </w:rPr>
        <w:t>общего образования на территории Октябрьского района Курской области</w:t>
      </w:r>
      <w:r w:rsidR="008803D6">
        <w:rPr>
          <w:rFonts w:ascii="Times New Roman" w:hAnsi="Times New Roman" w:cs="Times New Roman"/>
          <w:sz w:val="28"/>
          <w:szCs w:val="28"/>
        </w:rPr>
        <w:t xml:space="preserve"> 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приложению.</w:t>
      </w:r>
    </w:p>
    <w:p w:rsidR="00FA7961" w:rsidRPr="00FA7961" w:rsidRDefault="00FA7961" w:rsidP="008803D6">
      <w:pPr>
        <w:widowControl w:val="0"/>
        <w:suppressAutoHyphens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2. </w:t>
      </w:r>
      <w:proofErr w:type="gramStart"/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стить </w:t>
      </w:r>
      <w:r w:rsidR="008803D6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8803D6">
        <w:rPr>
          <w:rFonts w:ascii="Times New Roman" w:hAnsi="Times New Roman" w:cs="Times New Roman"/>
          <w:sz w:val="28"/>
          <w:szCs w:val="28"/>
        </w:rPr>
        <w:t xml:space="preserve"> </w:t>
      </w:r>
      <w:r w:rsidR="008803D6" w:rsidRPr="00DE419A">
        <w:rPr>
          <w:rFonts w:ascii="Times New Roman" w:hAnsi="Times New Roman" w:cs="Times New Roman"/>
          <w:sz w:val="28"/>
          <w:szCs w:val="28"/>
        </w:rPr>
        <w:t>учёта детей, подлежащих обучению по</w:t>
      </w:r>
      <w:r w:rsidR="008803D6">
        <w:rPr>
          <w:rFonts w:ascii="Times New Roman" w:hAnsi="Times New Roman" w:cs="Times New Roman"/>
          <w:sz w:val="28"/>
          <w:szCs w:val="28"/>
        </w:rPr>
        <w:t xml:space="preserve"> </w:t>
      </w:r>
      <w:r w:rsidR="008803D6" w:rsidRPr="00DE419A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 w:rsidR="008803D6">
        <w:rPr>
          <w:rFonts w:ascii="Times New Roman" w:hAnsi="Times New Roman" w:cs="Times New Roman"/>
          <w:sz w:val="28"/>
          <w:szCs w:val="28"/>
        </w:rPr>
        <w:t xml:space="preserve"> </w:t>
      </w:r>
      <w:r w:rsidR="008803D6" w:rsidRPr="00DE419A">
        <w:rPr>
          <w:rFonts w:ascii="Times New Roman" w:hAnsi="Times New Roman" w:cs="Times New Roman"/>
          <w:sz w:val="28"/>
          <w:szCs w:val="28"/>
        </w:rPr>
        <w:t>дошкольного,</w:t>
      </w:r>
      <w:r w:rsidR="008803D6">
        <w:rPr>
          <w:rFonts w:ascii="Times New Roman" w:hAnsi="Times New Roman" w:cs="Times New Roman"/>
          <w:sz w:val="28"/>
          <w:szCs w:val="28"/>
        </w:rPr>
        <w:t xml:space="preserve"> </w:t>
      </w:r>
      <w:r w:rsidR="008803D6" w:rsidRPr="00DE419A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</w:t>
      </w:r>
      <w:r w:rsidR="008803D6">
        <w:rPr>
          <w:rFonts w:ascii="Times New Roman" w:hAnsi="Times New Roman" w:cs="Times New Roman"/>
          <w:sz w:val="28"/>
          <w:szCs w:val="28"/>
        </w:rPr>
        <w:t xml:space="preserve"> </w:t>
      </w:r>
      <w:r w:rsidR="008803D6" w:rsidRPr="00DE419A">
        <w:rPr>
          <w:rFonts w:ascii="Times New Roman" w:hAnsi="Times New Roman" w:cs="Times New Roman"/>
          <w:sz w:val="28"/>
          <w:szCs w:val="28"/>
        </w:rPr>
        <w:t>общего образования на территории Октябрьского района Курской области</w:t>
      </w:r>
      <w:r w:rsidR="008803D6"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официальном сайте Администрации Октябрьского района Курской области </w:t>
      </w:r>
      <w:proofErr w:type="spellStart"/>
      <w:r w:rsidRPr="00FA796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oktiabr</w:t>
      </w:r>
      <w:proofErr w:type="spellEnd"/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Pr="00FA796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kursk</w:t>
      </w:r>
      <w:proofErr w:type="spellEnd"/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Pr="00FA796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u</w:t>
      </w:r>
      <w:proofErr w:type="spellEnd"/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A7961" w:rsidRPr="00FA7961" w:rsidRDefault="00FA7961" w:rsidP="00FA7961">
      <w:pPr>
        <w:widowControl w:val="0"/>
        <w:suppressAutoHyphens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 </w:t>
      </w:r>
      <w:proofErr w:type="gramStart"/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05CE">
        <w:rPr>
          <w:rFonts w:ascii="Times New Roman" w:eastAsia="Times New Roman" w:hAnsi="Times New Roman" w:cs="Times New Roman"/>
          <w:sz w:val="28"/>
          <w:szCs w:val="28"/>
          <w:lang w:eastAsia="ar-SA"/>
        </w:rPr>
        <w:t>ис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ением настоящего постановления оставляю за собой.</w:t>
      </w:r>
    </w:p>
    <w:p w:rsidR="00FA7961" w:rsidRPr="00FA7961" w:rsidRDefault="00FA7961" w:rsidP="00FA7961">
      <w:pPr>
        <w:widowControl w:val="0"/>
        <w:suppressAutoHyphens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4. Постановление вступает в силу со дня его подписания. </w:t>
      </w:r>
    </w:p>
    <w:p w:rsidR="00FA7961" w:rsidRPr="00FA7961" w:rsidRDefault="00FA7961" w:rsidP="00FA7961">
      <w:pPr>
        <w:widowControl w:val="0"/>
        <w:suppressAutoHyphens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7961" w:rsidRPr="00FA7961" w:rsidRDefault="00FA7961" w:rsidP="00FA7961">
      <w:pPr>
        <w:widowControl w:val="0"/>
        <w:suppressAutoHyphens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9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лава Октябрьского района </w:t>
      </w:r>
    </w:p>
    <w:p w:rsidR="00FA7961" w:rsidRPr="00FA7961" w:rsidRDefault="00FA7961" w:rsidP="00FA7961">
      <w:pPr>
        <w:widowControl w:val="0"/>
        <w:suppressAutoHyphens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Курской области                                                   </w:t>
      </w:r>
      <w:r w:rsidR="008803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А.В. </w:t>
      </w:r>
      <w:proofErr w:type="spellStart"/>
      <w:r w:rsidR="008803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уканов</w:t>
      </w:r>
      <w:proofErr w:type="spellEnd"/>
    </w:p>
    <w:p w:rsidR="00FA7961" w:rsidRPr="00FA7961" w:rsidRDefault="008803D6" w:rsidP="00FA7961">
      <w:pPr>
        <w:widowControl w:val="0"/>
        <w:suppressAutoHyphens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   </w:t>
      </w:r>
      <w:r w:rsidR="00FA7961" w:rsidRPr="00FA79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FA7961" w:rsidRPr="00FA79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FA7961" w:rsidRPr="00FA79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FA7961" w:rsidRPr="00FA79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FA7961"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</w:t>
      </w:r>
      <w:r w:rsidR="00FA7961"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верждён </w:t>
      </w:r>
    </w:p>
    <w:p w:rsidR="00FA7961" w:rsidRPr="00FA7961" w:rsidRDefault="00FA7961" w:rsidP="00FA7961">
      <w:pPr>
        <w:widowControl w:val="0"/>
        <w:tabs>
          <w:tab w:val="left" w:pos="7020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постановлением Администрации                        </w:t>
      </w:r>
    </w:p>
    <w:p w:rsidR="00FA7961" w:rsidRPr="00FA7961" w:rsidRDefault="00FA7961" w:rsidP="00FA7961">
      <w:pPr>
        <w:widowControl w:val="0"/>
        <w:tabs>
          <w:tab w:val="left" w:pos="7020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Октябрьского района </w:t>
      </w:r>
    </w:p>
    <w:p w:rsidR="00FA7961" w:rsidRPr="00FA7961" w:rsidRDefault="00FA7961" w:rsidP="00FA7961">
      <w:pPr>
        <w:widowControl w:val="0"/>
        <w:tabs>
          <w:tab w:val="left" w:pos="7020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Курской области</w:t>
      </w:r>
    </w:p>
    <w:p w:rsidR="00FA7961" w:rsidRPr="00FA7961" w:rsidRDefault="00FA7961" w:rsidP="00FA7961">
      <w:pPr>
        <w:widowControl w:val="0"/>
        <w:tabs>
          <w:tab w:val="left" w:pos="7020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  <w:r w:rsidR="008803D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__.08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803D6">
        <w:rPr>
          <w:rFonts w:ascii="Times New Roman" w:eastAsia="Times New Roman" w:hAnsi="Times New Roman" w:cs="Times New Roman"/>
          <w:sz w:val="28"/>
          <w:szCs w:val="28"/>
          <w:lang w:eastAsia="ar-SA"/>
        </w:rPr>
        <w:t>2015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8803D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</w:p>
    <w:p w:rsidR="00FA7961" w:rsidRDefault="00FA7961" w:rsidP="00DE419A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2C7" w:rsidRPr="00DE419A" w:rsidRDefault="000372C7" w:rsidP="00DE419A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ПОРЯДОК</w:t>
      </w:r>
    </w:p>
    <w:p w:rsidR="000372C7" w:rsidRPr="00DE419A" w:rsidRDefault="000372C7" w:rsidP="00DE419A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 xml:space="preserve">учёта детей, подлежащих </w:t>
      </w:r>
      <w:proofErr w:type="gramStart"/>
      <w:r w:rsidRPr="00DE419A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школьного,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</w:t>
      </w:r>
    </w:p>
    <w:p w:rsidR="000372C7" w:rsidRDefault="000372C7" w:rsidP="00DE419A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общего образования на территории Октябрьского района Курской области</w:t>
      </w:r>
    </w:p>
    <w:p w:rsidR="005305CE" w:rsidRPr="00DE419A" w:rsidRDefault="005305CE" w:rsidP="00DE419A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2C7" w:rsidRPr="00DE419A" w:rsidRDefault="000372C7" w:rsidP="00DE41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1.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ие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положения </w:t>
      </w:r>
    </w:p>
    <w:p w:rsidR="00DE419A" w:rsidRDefault="000372C7" w:rsidP="00DE41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1.1.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19A">
        <w:rPr>
          <w:rFonts w:ascii="Times New Roman" w:hAnsi="Times New Roman" w:cs="Times New Roman"/>
          <w:sz w:val="28"/>
          <w:szCs w:val="28"/>
        </w:rPr>
        <w:t>Настоящий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рядок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ёта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,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длежащих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ению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м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граммам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школьного,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чального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,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новного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реднего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ерритории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униципального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йона</w:t>
      </w:r>
      <w:r w:rsidR="00DE419A">
        <w:rPr>
          <w:rFonts w:ascii="Times New Roman" w:hAnsi="Times New Roman" w:cs="Times New Roman"/>
          <w:sz w:val="28"/>
          <w:szCs w:val="28"/>
        </w:rPr>
        <w:t xml:space="preserve"> «Октябрьский </w:t>
      </w:r>
      <w:r w:rsidRPr="00DE419A">
        <w:rPr>
          <w:rFonts w:ascii="Times New Roman" w:hAnsi="Times New Roman" w:cs="Times New Roman"/>
          <w:sz w:val="28"/>
          <w:szCs w:val="28"/>
        </w:rPr>
        <w:t>район»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урской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ласти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далее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="005305CE">
        <w:rPr>
          <w:rFonts w:ascii="Times New Roman" w:hAnsi="Times New Roman" w:cs="Times New Roman"/>
          <w:sz w:val="28"/>
          <w:szCs w:val="28"/>
        </w:rPr>
        <w:t xml:space="preserve">- </w:t>
      </w:r>
      <w:r w:rsidRPr="00DE419A">
        <w:rPr>
          <w:rFonts w:ascii="Times New Roman" w:hAnsi="Times New Roman" w:cs="Times New Roman"/>
          <w:sz w:val="28"/>
          <w:szCs w:val="28"/>
        </w:rPr>
        <w:t>Порядок)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зработан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 соответствии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="008803D6">
        <w:rPr>
          <w:rFonts w:ascii="Times New Roman" w:hAnsi="Times New Roman" w:cs="Times New Roman"/>
          <w:sz w:val="28"/>
          <w:szCs w:val="28"/>
        </w:rPr>
        <w:t xml:space="preserve">с </w:t>
      </w:r>
      <w:r w:rsidRPr="00DE419A">
        <w:rPr>
          <w:rFonts w:ascii="Times New Roman" w:hAnsi="Times New Roman" w:cs="Times New Roman"/>
          <w:sz w:val="28"/>
          <w:szCs w:val="28"/>
        </w:rPr>
        <w:t>Федеральным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коном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т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29.12.2012</w:t>
      </w:r>
      <w:r w:rsidR="005305C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№273</w:t>
      </w:r>
      <w:r w:rsidR="00DE419A">
        <w:rPr>
          <w:rFonts w:ascii="Times New Roman" w:hAnsi="Times New Roman" w:cs="Times New Roman"/>
          <w:sz w:val="28"/>
          <w:szCs w:val="28"/>
        </w:rPr>
        <w:t>-</w:t>
      </w:r>
      <w:r w:rsidRPr="00DE419A">
        <w:rPr>
          <w:rFonts w:ascii="Times New Roman" w:hAnsi="Times New Roman" w:cs="Times New Roman"/>
          <w:sz w:val="28"/>
          <w:szCs w:val="28"/>
        </w:rPr>
        <w:t>ФЗ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«Об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и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оссийской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едерации»,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едеральным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коном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т 24.06.1999</w:t>
      </w:r>
      <w:r w:rsidR="005305C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№120-ФЗ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«Об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новах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истемы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филактики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безнадзорности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авонарушений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совершеннолетних»,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ыми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ормативными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авовыми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актами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едерации,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урской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ласти,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ставом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униципального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йона</w:t>
      </w:r>
      <w:r w:rsidR="00DE419A">
        <w:rPr>
          <w:rFonts w:ascii="Times New Roman" w:hAnsi="Times New Roman" w:cs="Times New Roman"/>
          <w:sz w:val="28"/>
          <w:szCs w:val="28"/>
        </w:rPr>
        <w:t xml:space="preserve"> «Октябрьский </w:t>
      </w:r>
      <w:r w:rsidRPr="00DE419A">
        <w:rPr>
          <w:rFonts w:ascii="Times New Roman" w:hAnsi="Times New Roman" w:cs="Times New Roman"/>
          <w:sz w:val="28"/>
          <w:szCs w:val="28"/>
        </w:rPr>
        <w:t>район»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урской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ласти.</w:t>
      </w:r>
    </w:p>
    <w:p w:rsidR="00A242C8" w:rsidRDefault="000372C7" w:rsidP="00A242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1.2.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рядок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зработан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целях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уществления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ежегодного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ёта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,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длежащих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ению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униципальных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х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ях</w:t>
      </w:r>
      <w:r w:rsidR="00DE419A">
        <w:rPr>
          <w:rFonts w:ascii="Times New Roman" w:hAnsi="Times New Roman" w:cs="Times New Roman"/>
          <w:sz w:val="28"/>
          <w:szCs w:val="28"/>
        </w:rPr>
        <w:t xml:space="preserve"> Октябрь</w:t>
      </w:r>
      <w:r w:rsidRPr="00DE419A">
        <w:rPr>
          <w:rFonts w:ascii="Times New Roman" w:hAnsi="Times New Roman" w:cs="Times New Roman"/>
          <w:sz w:val="28"/>
          <w:szCs w:val="28"/>
        </w:rPr>
        <w:t>ского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йона,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еализующих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граммы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школьного,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чального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,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новного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реднего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далее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="00AB0559">
        <w:rPr>
          <w:rFonts w:ascii="Times New Roman" w:hAnsi="Times New Roman" w:cs="Times New Roman"/>
          <w:sz w:val="28"/>
          <w:szCs w:val="28"/>
        </w:rPr>
        <w:t xml:space="preserve">- </w:t>
      </w:r>
      <w:r w:rsidRPr="00DE419A">
        <w:rPr>
          <w:rFonts w:ascii="Times New Roman" w:hAnsi="Times New Roman" w:cs="Times New Roman"/>
          <w:sz w:val="28"/>
          <w:szCs w:val="28"/>
        </w:rPr>
        <w:t>Учёт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),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а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акже</w:t>
      </w:r>
      <w:r w:rsidR="00DE419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пределения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рядка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заимодействия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ов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униципальной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ласти,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ых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реждений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ёта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.</w:t>
      </w:r>
    </w:p>
    <w:p w:rsidR="00A242C8" w:rsidRDefault="000372C7" w:rsidP="00A242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1.3.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Ежегодному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ерсональному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ёту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="00AB0559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DE419A">
        <w:rPr>
          <w:rFonts w:ascii="Times New Roman" w:hAnsi="Times New Roman" w:cs="Times New Roman"/>
          <w:sz w:val="28"/>
          <w:szCs w:val="28"/>
        </w:rPr>
        <w:t>подлежат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се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и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т</w:t>
      </w:r>
      <w:r w:rsidR="00A242C8">
        <w:rPr>
          <w:rFonts w:ascii="Times New Roman" w:hAnsi="Times New Roman" w:cs="Times New Roman"/>
          <w:sz w:val="28"/>
          <w:szCs w:val="28"/>
        </w:rPr>
        <w:t xml:space="preserve"> рождения </w:t>
      </w:r>
      <w:r w:rsidRPr="00DE419A">
        <w:rPr>
          <w:rFonts w:ascii="Times New Roman" w:hAnsi="Times New Roman" w:cs="Times New Roman"/>
          <w:sz w:val="28"/>
          <w:szCs w:val="28"/>
        </w:rPr>
        <w:t>до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18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лет,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меющие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,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живающие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постоянно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ли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ременно)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ли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бывающие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ерритории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униципального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йона</w:t>
      </w:r>
      <w:r w:rsidR="00A242C8">
        <w:rPr>
          <w:rFonts w:ascii="Times New Roman" w:hAnsi="Times New Roman" w:cs="Times New Roman"/>
          <w:sz w:val="28"/>
          <w:szCs w:val="28"/>
        </w:rPr>
        <w:t xml:space="preserve"> «Октябрь</w:t>
      </w:r>
      <w:r w:rsidRPr="00DE419A">
        <w:rPr>
          <w:rFonts w:ascii="Times New Roman" w:hAnsi="Times New Roman" w:cs="Times New Roman"/>
          <w:sz w:val="28"/>
          <w:szCs w:val="28"/>
        </w:rPr>
        <w:t>ский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йон»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урской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ласти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далее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="00AB0559">
        <w:rPr>
          <w:rFonts w:ascii="Times New Roman" w:hAnsi="Times New Roman" w:cs="Times New Roman"/>
          <w:sz w:val="28"/>
          <w:szCs w:val="28"/>
        </w:rPr>
        <w:t xml:space="preserve">- </w:t>
      </w:r>
      <w:r w:rsidRPr="00DE419A">
        <w:rPr>
          <w:rFonts w:ascii="Times New Roman" w:hAnsi="Times New Roman" w:cs="Times New Roman"/>
          <w:sz w:val="28"/>
          <w:szCs w:val="28"/>
        </w:rPr>
        <w:t>район),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зависимо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т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личия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отсутствия)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егистрации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сту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жительства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пребывания)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целях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еспечения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х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онституционного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ава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лучение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42C8" w:rsidRDefault="000372C7" w:rsidP="00A242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1.4.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ыявление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ёт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,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="00A242C8" w:rsidRPr="00DE419A">
        <w:rPr>
          <w:rFonts w:ascii="Times New Roman" w:hAnsi="Times New Roman" w:cs="Times New Roman"/>
          <w:sz w:val="28"/>
          <w:szCs w:val="28"/>
        </w:rPr>
        <w:t>не получающих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,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уществляет</w:t>
      </w:r>
      <w:r w:rsidR="00A242C8">
        <w:rPr>
          <w:rFonts w:ascii="Times New Roman" w:hAnsi="Times New Roman" w:cs="Times New Roman"/>
          <w:sz w:val="28"/>
          <w:szCs w:val="28"/>
        </w:rPr>
        <w:t xml:space="preserve">ся в </w:t>
      </w:r>
      <w:r w:rsidRPr="00DE419A">
        <w:rPr>
          <w:rFonts w:ascii="Times New Roman" w:hAnsi="Times New Roman" w:cs="Times New Roman"/>
          <w:sz w:val="28"/>
          <w:szCs w:val="28"/>
        </w:rPr>
        <w:t>рамках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заимодействия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о</w:t>
      </w:r>
      <w:r w:rsidR="00A242C8">
        <w:rPr>
          <w:rFonts w:ascii="Times New Roman" w:hAnsi="Times New Roman" w:cs="Times New Roman"/>
          <w:sz w:val="28"/>
          <w:szCs w:val="28"/>
        </w:rPr>
        <w:t xml:space="preserve">в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реждений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истемы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филактики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безнадзорности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авонарушений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вместно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интересованными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лицами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ями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ответствии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</w:t>
      </w:r>
      <w:r w:rsidR="00A242C8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йствующим</w:t>
      </w:r>
      <w:r w:rsidR="00A242C8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B7550D" w:rsidRDefault="000372C7" w:rsidP="00B7550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1.5.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т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уществляется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="00DA6CE8">
        <w:rPr>
          <w:rFonts w:ascii="Times New Roman" w:hAnsi="Times New Roman" w:cs="Times New Roman"/>
          <w:sz w:val="28"/>
          <w:szCs w:val="28"/>
        </w:rPr>
        <w:t xml:space="preserve">Администрацией Октябрьского района Курской области. </w:t>
      </w:r>
      <w:r w:rsidR="005C0AD3">
        <w:rPr>
          <w:rFonts w:ascii="Times New Roman" w:hAnsi="Times New Roman" w:cs="Times New Roman"/>
          <w:sz w:val="28"/>
          <w:szCs w:val="28"/>
        </w:rPr>
        <w:t xml:space="preserve"> </w:t>
      </w:r>
      <w:r w:rsidR="00DA6CE8">
        <w:rPr>
          <w:rFonts w:ascii="Times New Roman" w:hAnsi="Times New Roman" w:cs="Times New Roman"/>
          <w:sz w:val="28"/>
          <w:szCs w:val="28"/>
        </w:rPr>
        <w:t xml:space="preserve">Непосредственное осуществление Учета детей возложено на </w:t>
      </w:r>
      <w:r w:rsidR="008403C7" w:rsidRPr="00F94D83">
        <w:rPr>
          <w:rFonts w:ascii="Times New Roman" w:hAnsi="Times New Roman" w:cs="Times New Roman"/>
          <w:sz w:val="28"/>
          <w:szCs w:val="28"/>
        </w:rPr>
        <w:t>у</w:t>
      </w:r>
      <w:r w:rsidRPr="00DE419A">
        <w:rPr>
          <w:rFonts w:ascii="Times New Roman" w:hAnsi="Times New Roman" w:cs="Times New Roman"/>
          <w:sz w:val="28"/>
          <w:szCs w:val="28"/>
        </w:rPr>
        <w:t>правление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B7550D">
        <w:rPr>
          <w:rFonts w:ascii="Times New Roman" w:hAnsi="Times New Roman" w:cs="Times New Roman"/>
          <w:sz w:val="28"/>
          <w:szCs w:val="28"/>
        </w:rPr>
        <w:t xml:space="preserve"> Администрации Октябрь</w:t>
      </w:r>
      <w:r w:rsidRPr="00DE419A">
        <w:rPr>
          <w:rFonts w:ascii="Times New Roman" w:hAnsi="Times New Roman" w:cs="Times New Roman"/>
          <w:sz w:val="28"/>
          <w:szCs w:val="28"/>
        </w:rPr>
        <w:t>ского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йона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урской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ласти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="009B517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далее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="00A66840">
        <w:rPr>
          <w:rFonts w:ascii="Times New Roman" w:hAnsi="Times New Roman" w:cs="Times New Roman"/>
          <w:sz w:val="28"/>
          <w:szCs w:val="28"/>
        </w:rPr>
        <w:t xml:space="preserve">- </w:t>
      </w:r>
      <w:r w:rsidRPr="00DE419A">
        <w:rPr>
          <w:rFonts w:ascii="Times New Roman" w:hAnsi="Times New Roman" w:cs="Times New Roman"/>
          <w:sz w:val="28"/>
          <w:szCs w:val="28"/>
        </w:rPr>
        <w:t>Управление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6F6DA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)</w:t>
      </w:r>
      <w:r w:rsidR="00B7550D" w:rsidRPr="006F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26F" w:rsidRPr="006F6DA3">
        <w:rPr>
          <w:rFonts w:ascii="Times New Roman" w:hAnsi="Times New Roman" w:cs="Times New Roman"/>
          <w:color w:val="000000" w:themeColor="text1"/>
          <w:sz w:val="28"/>
          <w:szCs w:val="28"/>
        </w:rPr>
        <w:t>при участии</w:t>
      </w:r>
      <w:r w:rsidR="00B7550D" w:rsidRPr="006F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6DA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</w:t>
      </w:r>
      <w:r w:rsidR="001D226F" w:rsidRPr="006F6DA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7550D" w:rsidRPr="006F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6DA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1D226F" w:rsidRPr="006F6D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7550D" w:rsidRPr="006F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6D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550D" w:rsidRPr="006F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6DA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1D226F" w:rsidRPr="006F6D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F6D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50D" w:rsidRDefault="000372C7" w:rsidP="00DE419A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униципальн</w:t>
      </w:r>
      <w:r w:rsidR="001013CC">
        <w:rPr>
          <w:rFonts w:ascii="Times New Roman" w:hAnsi="Times New Roman" w:cs="Times New Roman"/>
          <w:sz w:val="28"/>
          <w:szCs w:val="28"/>
        </w:rPr>
        <w:t>ых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</w:t>
      </w:r>
      <w:r w:rsidR="001013CC">
        <w:rPr>
          <w:rFonts w:ascii="Times New Roman" w:hAnsi="Times New Roman" w:cs="Times New Roman"/>
          <w:sz w:val="28"/>
          <w:szCs w:val="28"/>
        </w:rPr>
        <w:t xml:space="preserve">х </w:t>
      </w:r>
      <w:r w:rsidR="00B7550D">
        <w:rPr>
          <w:rFonts w:ascii="Times New Roman" w:hAnsi="Times New Roman" w:cs="Times New Roman"/>
          <w:sz w:val="28"/>
          <w:szCs w:val="28"/>
        </w:rPr>
        <w:t>организаци</w:t>
      </w:r>
      <w:r w:rsidR="001013CC">
        <w:rPr>
          <w:rFonts w:ascii="Times New Roman" w:hAnsi="Times New Roman" w:cs="Times New Roman"/>
          <w:sz w:val="28"/>
          <w:szCs w:val="28"/>
        </w:rPr>
        <w:t>й</w:t>
      </w:r>
      <w:r w:rsidR="00B7550D">
        <w:rPr>
          <w:rFonts w:ascii="Times New Roman" w:hAnsi="Times New Roman" w:cs="Times New Roman"/>
          <w:sz w:val="28"/>
          <w:szCs w:val="28"/>
        </w:rPr>
        <w:t xml:space="preserve">, учредителем которых </w:t>
      </w:r>
      <w:r w:rsidR="009B517B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957E1B">
        <w:rPr>
          <w:rFonts w:ascii="Times New Roman" w:hAnsi="Times New Roman" w:cs="Times New Roman"/>
          <w:sz w:val="28"/>
          <w:szCs w:val="28"/>
        </w:rPr>
        <w:t>муниципальн</w:t>
      </w:r>
      <w:r w:rsidR="009B517B">
        <w:rPr>
          <w:rFonts w:ascii="Times New Roman" w:hAnsi="Times New Roman" w:cs="Times New Roman"/>
          <w:sz w:val="28"/>
          <w:szCs w:val="28"/>
        </w:rPr>
        <w:t>ого</w:t>
      </w:r>
      <w:r w:rsidR="00957E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517B">
        <w:rPr>
          <w:rFonts w:ascii="Times New Roman" w:hAnsi="Times New Roman" w:cs="Times New Roman"/>
          <w:sz w:val="28"/>
          <w:szCs w:val="28"/>
        </w:rPr>
        <w:t>а</w:t>
      </w:r>
      <w:r w:rsidR="00957E1B">
        <w:rPr>
          <w:rFonts w:ascii="Times New Roman" w:hAnsi="Times New Roman" w:cs="Times New Roman"/>
          <w:sz w:val="28"/>
          <w:szCs w:val="28"/>
        </w:rPr>
        <w:t xml:space="preserve"> «</w:t>
      </w:r>
      <w:r w:rsidR="00B7550D">
        <w:rPr>
          <w:rFonts w:ascii="Times New Roman" w:hAnsi="Times New Roman" w:cs="Times New Roman"/>
          <w:sz w:val="28"/>
          <w:szCs w:val="28"/>
        </w:rPr>
        <w:t>Октябрьский район</w:t>
      </w:r>
      <w:r w:rsidR="00957E1B">
        <w:rPr>
          <w:rFonts w:ascii="Times New Roman" w:hAnsi="Times New Roman" w:cs="Times New Roman"/>
          <w:sz w:val="28"/>
          <w:szCs w:val="28"/>
        </w:rPr>
        <w:t>»</w:t>
      </w:r>
      <w:r w:rsidR="00B7550D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9B517B">
        <w:rPr>
          <w:rFonts w:ascii="Times New Roman" w:hAnsi="Times New Roman" w:cs="Times New Roman"/>
          <w:sz w:val="28"/>
          <w:szCs w:val="28"/>
        </w:rPr>
        <w:t xml:space="preserve">является Администрация Октябрьского района Курской области </w:t>
      </w:r>
      <w:r w:rsidRPr="00DE419A">
        <w:rPr>
          <w:rFonts w:ascii="Times New Roman" w:hAnsi="Times New Roman" w:cs="Times New Roman"/>
          <w:sz w:val="28"/>
          <w:szCs w:val="28"/>
        </w:rPr>
        <w:t>(далее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13CC">
        <w:rPr>
          <w:rFonts w:ascii="Times New Roman" w:hAnsi="Times New Roman" w:cs="Times New Roman"/>
          <w:sz w:val="28"/>
          <w:szCs w:val="28"/>
        </w:rPr>
        <w:t>-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E419A">
        <w:rPr>
          <w:rFonts w:ascii="Times New Roman" w:hAnsi="Times New Roman" w:cs="Times New Roman"/>
          <w:sz w:val="28"/>
          <w:szCs w:val="28"/>
        </w:rPr>
        <w:t xml:space="preserve">бразовательные 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организации); </w:t>
      </w:r>
    </w:p>
    <w:p w:rsidR="00B7550D" w:rsidRDefault="000372C7" w:rsidP="00DE419A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-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="00AF12ED" w:rsidRPr="00DE419A">
        <w:rPr>
          <w:rFonts w:ascii="Times New Roman" w:hAnsi="Times New Roman" w:cs="Times New Roman"/>
          <w:sz w:val="28"/>
          <w:szCs w:val="28"/>
        </w:rPr>
        <w:t>ОБУЗ</w:t>
      </w:r>
      <w:r w:rsidR="00AF12E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F12ED">
        <w:rPr>
          <w:rFonts w:ascii="Times New Roman" w:hAnsi="Times New Roman" w:cs="Times New Roman"/>
          <w:sz w:val="28"/>
          <w:szCs w:val="28"/>
        </w:rPr>
        <w:t>Октябрь</w:t>
      </w:r>
      <w:r w:rsidR="00AF12ED" w:rsidRPr="00DE419A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="00AF12ED" w:rsidRPr="00DE419A">
        <w:rPr>
          <w:rFonts w:ascii="Times New Roman" w:hAnsi="Times New Roman" w:cs="Times New Roman"/>
          <w:sz w:val="28"/>
          <w:szCs w:val="28"/>
        </w:rPr>
        <w:t>ЦРБ»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по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гласованию);</w:t>
      </w:r>
    </w:p>
    <w:p w:rsidR="000372C7" w:rsidRPr="00DE419A" w:rsidRDefault="00B7550D" w:rsidP="00DE419A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МВД России по Октябрьскому району </w:t>
      </w:r>
      <w:r w:rsidR="000372C7" w:rsidRPr="00DE419A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 xml:space="preserve">согласованию); </w:t>
      </w:r>
    </w:p>
    <w:p w:rsidR="00B7550D" w:rsidRDefault="00B7550D" w:rsidP="00DE419A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</w:t>
      </w:r>
      <w:r w:rsidR="00F541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ФМС России по Курской области в Октябрьском районе </w:t>
      </w:r>
      <w:r w:rsidR="000372C7" w:rsidRPr="00DE419A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согласованию);</w:t>
      </w:r>
    </w:p>
    <w:p w:rsidR="00F54193" w:rsidRDefault="000372C7" w:rsidP="006F6DA3">
      <w:pPr>
        <w:spacing w:after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-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администраци</w:t>
      </w:r>
      <w:r w:rsidR="00F54193">
        <w:rPr>
          <w:rFonts w:ascii="Times New Roman" w:hAnsi="Times New Roman" w:cs="Times New Roman"/>
          <w:sz w:val="28"/>
          <w:szCs w:val="28"/>
        </w:rPr>
        <w:t>й</w:t>
      </w:r>
      <w:r w:rsidR="00B7550D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айона (по согласованию)</w:t>
      </w:r>
      <w:r w:rsidRPr="00DE419A">
        <w:rPr>
          <w:rFonts w:ascii="Times New Roman" w:hAnsi="Times New Roman" w:cs="Times New Roman"/>
          <w:sz w:val="28"/>
          <w:szCs w:val="28"/>
        </w:rPr>
        <w:t>.</w:t>
      </w:r>
      <w:r w:rsidR="006F6DA3" w:rsidRPr="00A013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419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1013CC" w:rsidRDefault="006F6DA3" w:rsidP="000641BA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6F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частии </w:t>
      </w:r>
      <w:r w:rsidR="001013C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Администрации Октябрьского района Курской области:</w:t>
      </w:r>
    </w:p>
    <w:p w:rsidR="006F6DA3" w:rsidRPr="00F54193" w:rsidRDefault="001013CC" w:rsidP="006F6DA3">
      <w:pPr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6DA3" w:rsidRPr="00F54193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F54193" w:rsidRPr="00F541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F6DA3" w:rsidRPr="00F54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пеке и попечительству Администрации Октябрьского района</w:t>
      </w:r>
      <w:r w:rsidR="00F54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193" w:rsidRPr="00DE419A">
        <w:rPr>
          <w:rFonts w:ascii="Times New Roman" w:hAnsi="Times New Roman" w:cs="Times New Roman"/>
          <w:sz w:val="28"/>
          <w:szCs w:val="28"/>
        </w:rPr>
        <w:t>Курской</w:t>
      </w:r>
      <w:r w:rsidR="00F54193">
        <w:rPr>
          <w:rFonts w:ascii="Times New Roman" w:hAnsi="Times New Roman" w:cs="Times New Roman"/>
          <w:sz w:val="28"/>
          <w:szCs w:val="28"/>
        </w:rPr>
        <w:t xml:space="preserve"> </w:t>
      </w:r>
      <w:r w:rsidR="00F54193" w:rsidRPr="00DE419A">
        <w:rPr>
          <w:rFonts w:ascii="Times New Roman" w:hAnsi="Times New Roman" w:cs="Times New Roman"/>
          <w:sz w:val="28"/>
          <w:szCs w:val="28"/>
        </w:rPr>
        <w:t>области</w:t>
      </w:r>
      <w:r w:rsidR="006F6DA3" w:rsidRPr="00F54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0372C7" w:rsidRDefault="006F6DA3" w:rsidP="00DE419A">
      <w:pPr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193">
        <w:rPr>
          <w:rFonts w:ascii="Times New Roman" w:hAnsi="Times New Roman" w:cs="Times New Roman"/>
          <w:color w:val="000000" w:themeColor="text1"/>
          <w:sz w:val="28"/>
          <w:szCs w:val="28"/>
        </w:rPr>
        <w:t>- отдел</w:t>
      </w:r>
      <w:r w:rsidR="00F54193" w:rsidRPr="00F541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54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обеспечения Администрации Октябрьского района</w:t>
      </w:r>
      <w:r w:rsidR="00F54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193" w:rsidRPr="00DE419A">
        <w:rPr>
          <w:rFonts w:ascii="Times New Roman" w:hAnsi="Times New Roman" w:cs="Times New Roman"/>
          <w:sz w:val="28"/>
          <w:szCs w:val="28"/>
        </w:rPr>
        <w:t>Курской</w:t>
      </w:r>
      <w:r w:rsidR="00F54193">
        <w:rPr>
          <w:rFonts w:ascii="Times New Roman" w:hAnsi="Times New Roman" w:cs="Times New Roman"/>
          <w:sz w:val="28"/>
          <w:szCs w:val="28"/>
        </w:rPr>
        <w:t xml:space="preserve"> </w:t>
      </w:r>
      <w:r w:rsidR="00F54193" w:rsidRPr="00DE419A">
        <w:rPr>
          <w:rFonts w:ascii="Times New Roman" w:hAnsi="Times New Roman" w:cs="Times New Roman"/>
          <w:sz w:val="28"/>
          <w:szCs w:val="28"/>
        </w:rPr>
        <w:t>области</w:t>
      </w:r>
      <w:r w:rsidR="009F21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2147" w:rsidRPr="00F54193" w:rsidRDefault="009F2147" w:rsidP="00DE419A">
      <w:pPr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миссии </w:t>
      </w:r>
      <w:r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</w:t>
      </w:r>
      <w:r w:rsidRPr="009F2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419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Октябрь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у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AC0" w:rsidRDefault="000372C7" w:rsidP="000C4A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1.6.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19A">
        <w:rPr>
          <w:rFonts w:ascii="Times New Roman" w:hAnsi="Times New Roman" w:cs="Times New Roman"/>
          <w:sz w:val="28"/>
          <w:szCs w:val="28"/>
        </w:rPr>
        <w:t>Информация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ту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,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а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акже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орм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лучения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,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пределенных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одителями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законными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дставителями)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,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бираемая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ответствии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стоящим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рядком,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длежит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бору,</w:t>
      </w:r>
      <w:r w:rsidR="00B7550D">
        <w:rPr>
          <w:rFonts w:ascii="Times New Roman" w:hAnsi="Times New Roman" w:cs="Times New Roman"/>
          <w:sz w:val="28"/>
          <w:szCs w:val="28"/>
        </w:rPr>
        <w:t xml:space="preserve"> п</w:t>
      </w:r>
      <w:r w:rsidRPr="00DE419A">
        <w:rPr>
          <w:rFonts w:ascii="Times New Roman" w:hAnsi="Times New Roman" w:cs="Times New Roman"/>
          <w:sz w:val="28"/>
          <w:szCs w:val="28"/>
        </w:rPr>
        <w:t>ередаче,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хранению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спользованию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рядке,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еспечивающем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ее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 </w:t>
      </w:r>
      <w:r w:rsidR="00B7550D">
        <w:rPr>
          <w:rFonts w:ascii="Times New Roman" w:hAnsi="Times New Roman" w:cs="Times New Roman"/>
          <w:sz w:val="28"/>
          <w:szCs w:val="28"/>
        </w:rPr>
        <w:t>к</w:t>
      </w:r>
      <w:r w:rsidRPr="00DE419A">
        <w:rPr>
          <w:rFonts w:ascii="Times New Roman" w:hAnsi="Times New Roman" w:cs="Times New Roman"/>
          <w:sz w:val="28"/>
          <w:szCs w:val="28"/>
        </w:rPr>
        <w:t>онфиденциальность,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B7550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ответствии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ребованиями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едерального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кона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Ф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т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27.07.2006</w:t>
      </w:r>
      <w:r w:rsidR="00A0138B">
        <w:rPr>
          <w:rFonts w:ascii="Times New Roman" w:hAnsi="Times New Roman" w:cs="Times New Roman"/>
          <w:sz w:val="28"/>
          <w:szCs w:val="28"/>
        </w:rPr>
        <w:t xml:space="preserve"> </w:t>
      </w:r>
      <w:r w:rsidR="000C4AC0">
        <w:rPr>
          <w:rFonts w:ascii="Times New Roman" w:hAnsi="Times New Roman" w:cs="Times New Roman"/>
          <w:sz w:val="28"/>
          <w:szCs w:val="28"/>
        </w:rPr>
        <w:t>№149-</w:t>
      </w:r>
      <w:r w:rsidRPr="00DE419A">
        <w:rPr>
          <w:rFonts w:ascii="Times New Roman" w:hAnsi="Times New Roman" w:cs="Times New Roman"/>
          <w:sz w:val="28"/>
          <w:szCs w:val="28"/>
        </w:rPr>
        <w:t>ФЗ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«Об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формации,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формационных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ехнологиях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щите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формации»,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едерального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кона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Ф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т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27.07.2006</w:t>
      </w:r>
      <w:r w:rsidR="00A0138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№152-ФЗ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«О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ерсональных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х».</w:t>
      </w:r>
      <w:proofErr w:type="gramEnd"/>
    </w:p>
    <w:p w:rsidR="000372C7" w:rsidRPr="00DE419A" w:rsidRDefault="000372C7" w:rsidP="000C4A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2.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я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боты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ёту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детей </w:t>
      </w:r>
    </w:p>
    <w:p w:rsidR="000C4AC0" w:rsidRDefault="000372C7" w:rsidP="000C4A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2.1.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ю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боты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ёту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уществляет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правление образования.</w:t>
      </w:r>
    </w:p>
    <w:p w:rsidR="000C4AC0" w:rsidRDefault="000372C7" w:rsidP="000C4A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2.2.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ёт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уществляется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утем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ормирования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банка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х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,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длежащих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ению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х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ях,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еализующих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граммы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школьного,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чального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,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новного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реднего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далее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Банк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х),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оторый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ормируется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ходится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хранится)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правлении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0C4AC0" w:rsidRDefault="000372C7" w:rsidP="000C4A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2.3.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сточниками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ормирования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Банка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х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лужат:</w:t>
      </w:r>
    </w:p>
    <w:p w:rsidR="0016677F" w:rsidRDefault="000372C7" w:rsidP="000C4A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2.3.1.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е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школьных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х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й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: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AC0" w:rsidRDefault="0016677F" w:rsidP="000C4A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2C7" w:rsidRPr="00DE419A">
        <w:rPr>
          <w:rFonts w:ascii="Times New Roman" w:hAnsi="Times New Roman" w:cs="Times New Roman"/>
          <w:sz w:val="28"/>
          <w:szCs w:val="28"/>
        </w:rPr>
        <w:t>посещающих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дошкольные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образовательные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3E3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0C4AC0" w:rsidRPr="003E3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2C7" w:rsidRPr="003E35E8">
        <w:rPr>
          <w:rFonts w:ascii="Times New Roman" w:hAnsi="Times New Roman" w:cs="Times New Roman"/>
          <w:color w:val="000000" w:themeColor="text1"/>
          <w:sz w:val="28"/>
          <w:szCs w:val="28"/>
        </w:rPr>
        <w:t>достигших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возраста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6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лет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6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месяцев,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завершающих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получение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дошкольного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в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текущем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году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и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подлежащих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приему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в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1-й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класс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в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наступающем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и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следующем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за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ним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учебных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годах;</w:t>
      </w:r>
    </w:p>
    <w:p w:rsidR="0016677F" w:rsidRDefault="000372C7" w:rsidP="001667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E419A">
        <w:rPr>
          <w:rFonts w:ascii="Times New Roman" w:hAnsi="Times New Roman" w:cs="Times New Roman"/>
          <w:sz w:val="28"/>
          <w:szCs w:val="28"/>
        </w:rPr>
        <w:t>-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живающих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0C4AC0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крепленных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ерриториях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йона.</w:t>
      </w:r>
      <w:proofErr w:type="gramEnd"/>
    </w:p>
    <w:p w:rsidR="0016677F" w:rsidRDefault="000372C7" w:rsidP="001667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2.3.2.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е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х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й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: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77F" w:rsidRDefault="0016677F" w:rsidP="001667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2C7" w:rsidRPr="00DE419A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не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проживания;</w:t>
      </w:r>
      <w:proofErr w:type="gramEnd"/>
    </w:p>
    <w:p w:rsidR="0016677F" w:rsidRDefault="000372C7" w:rsidP="001667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E419A">
        <w:rPr>
          <w:rFonts w:ascii="Times New Roman" w:hAnsi="Times New Roman" w:cs="Times New Roman"/>
          <w:sz w:val="28"/>
          <w:szCs w:val="28"/>
        </w:rPr>
        <w:t>-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живающих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крепленных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ерриториях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йона;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677F" w:rsidRDefault="0016677F" w:rsidP="001667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372C7" w:rsidRPr="00DE419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2C7" w:rsidRPr="00DE419A">
        <w:rPr>
          <w:rFonts w:ascii="Times New Roman" w:hAnsi="Times New Roman" w:cs="Times New Roman"/>
          <w:sz w:val="28"/>
          <w:szCs w:val="28"/>
        </w:rPr>
        <w:t>получ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здоровь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77F" w:rsidRDefault="0016677F" w:rsidP="001667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72C7" w:rsidRPr="00DE419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2C7" w:rsidRPr="00DE419A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зако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посе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систе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пропуск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неуваж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прич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 xml:space="preserve">занятия. </w:t>
      </w:r>
    </w:p>
    <w:p w:rsidR="00AF12ED" w:rsidRDefault="000372C7" w:rsidP="00AF12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2.3.3.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е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,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стоящих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ёте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ля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числения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в 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школьные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е</w:t>
      </w:r>
      <w:r w:rsidR="0016677F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AF12ED" w:rsidRDefault="000372C7" w:rsidP="00AF12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2.3.4.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З</w:t>
      </w:r>
      <w:r w:rsidR="00AF12E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F12ED">
        <w:rPr>
          <w:rFonts w:ascii="Times New Roman" w:hAnsi="Times New Roman" w:cs="Times New Roman"/>
          <w:sz w:val="28"/>
          <w:szCs w:val="28"/>
        </w:rPr>
        <w:t>Октябрь</w:t>
      </w:r>
      <w:r w:rsidRPr="00DE419A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ЦРБ»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участковых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едиатров)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служиваемом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ском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селении,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ом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числ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,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сту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жительства,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о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актически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живающих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на </w:t>
      </w:r>
      <w:r w:rsidR="00AF12ED">
        <w:rPr>
          <w:rFonts w:ascii="Times New Roman" w:hAnsi="Times New Roman" w:cs="Times New Roman"/>
          <w:sz w:val="28"/>
          <w:szCs w:val="28"/>
        </w:rPr>
        <w:t>т</w:t>
      </w:r>
      <w:r w:rsidRPr="00DE419A">
        <w:rPr>
          <w:rFonts w:ascii="Times New Roman" w:hAnsi="Times New Roman" w:cs="Times New Roman"/>
          <w:sz w:val="28"/>
          <w:szCs w:val="28"/>
        </w:rPr>
        <w:t>ерритории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йона.</w:t>
      </w:r>
    </w:p>
    <w:p w:rsidR="00AF12ED" w:rsidRDefault="000372C7" w:rsidP="00AF12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2.3.5.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администраций</w:t>
      </w:r>
      <w:r w:rsidR="00AF12ED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айона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,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живающих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ерритории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селения.</w:t>
      </w:r>
    </w:p>
    <w:p w:rsidR="00AF12ED" w:rsidRDefault="000372C7" w:rsidP="00AF12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2.3.6.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егистрации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сту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жительства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ли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сту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бывания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карточки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егистрации,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вартирны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арточки,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мовы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поквартирные)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ниги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.д.).</w:t>
      </w:r>
    </w:p>
    <w:p w:rsidR="00AF12ED" w:rsidRDefault="000372C7" w:rsidP="00AF12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2.3.7.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е</w:t>
      </w:r>
      <w:r w:rsidR="00AF12ED">
        <w:rPr>
          <w:rFonts w:ascii="Times New Roman" w:hAnsi="Times New Roman" w:cs="Times New Roman"/>
          <w:sz w:val="28"/>
          <w:szCs w:val="28"/>
        </w:rPr>
        <w:t xml:space="preserve"> отдела УФМС России по Курской области в Октябрьском районе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т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0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18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лет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сту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жительства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ли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сту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бывания.</w:t>
      </w:r>
    </w:p>
    <w:p w:rsidR="00AF12ED" w:rsidRDefault="000372C7" w:rsidP="00AF12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2.4.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,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лучаемы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ответствии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унктом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2.3</w:t>
      </w:r>
      <w:r w:rsidR="00DC6E21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стоящего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рядка,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формляются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писками,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держащими</w:t>
      </w:r>
      <w:r w:rsidR="00AF12ED">
        <w:rPr>
          <w:rFonts w:ascii="Times New Roman" w:hAnsi="Times New Roman" w:cs="Times New Roman"/>
          <w:sz w:val="28"/>
          <w:szCs w:val="28"/>
        </w:rPr>
        <w:t xml:space="preserve"> персональные </w:t>
      </w:r>
      <w:r w:rsidRPr="00DE419A">
        <w:rPr>
          <w:rFonts w:ascii="Times New Roman" w:hAnsi="Times New Roman" w:cs="Times New Roman"/>
          <w:sz w:val="28"/>
          <w:szCs w:val="28"/>
        </w:rPr>
        <w:t>данны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,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формированны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алфавитном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рядк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годам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ождения.</w:t>
      </w:r>
    </w:p>
    <w:p w:rsidR="00AF12ED" w:rsidRDefault="000372C7" w:rsidP="00AF12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2.5.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казанны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стоящем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рядк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="00DC6E21">
        <w:rPr>
          <w:rFonts w:ascii="Times New Roman" w:hAnsi="Times New Roman" w:cs="Times New Roman"/>
          <w:sz w:val="28"/>
          <w:szCs w:val="28"/>
        </w:rPr>
        <w:t>сведения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дставляются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уководителями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х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="00DC6E2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правлени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в </w:t>
      </w:r>
      <w:r w:rsidR="00AF12ED">
        <w:rPr>
          <w:rFonts w:ascii="Times New Roman" w:hAnsi="Times New Roman" w:cs="Times New Roman"/>
          <w:sz w:val="28"/>
          <w:szCs w:val="28"/>
        </w:rPr>
        <w:t>э</w:t>
      </w:r>
      <w:r w:rsidRPr="00DE419A">
        <w:rPr>
          <w:rFonts w:ascii="Times New Roman" w:hAnsi="Times New Roman" w:cs="Times New Roman"/>
          <w:sz w:val="28"/>
          <w:szCs w:val="28"/>
        </w:rPr>
        <w:t>лектронном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ид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в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ормат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1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19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E419A">
        <w:rPr>
          <w:rFonts w:ascii="Times New Roman" w:hAnsi="Times New Roman" w:cs="Times New Roman"/>
          <w:sz w:val="28"/>
          <w:szCs w:val="28"/>
        </w:rPr>
        <w:t>)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бумажном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осителе,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веренны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дписью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уководителя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ечатью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ой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621E9" w:rsidRDefault="000372C7" w:rsidP="001621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2.6.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одители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законны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дставители)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совершеннолетнего,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или </w:t>
      </w:r>
      <w:r w:rsidR="00AF12ED">
        <w:rPr>
          <w:rFonts w:ascii="Times New Roman" w:hAnsi="Times New Roman" w:cs="Times New Roman"/>
          <w:sz w:val="28"/>
          <w:szCs w:val="28"/>
        </w:rPr>
        <w:t>у</w:t>
      </w:r>
      <w:r w:rsidRPr="00DE419A">
        <w:rPr>
          <w:rFonts w:ascii="Times New Roman" w:hAnsi="Times New Roman" w:cs="Times New Roman"/>
          <w:sz w:val="28"/>
          <w:szCs w:val="28"/>
        </w:rPr>
        <w:t>чащийся,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стигший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озраста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осемнадцати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лет,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формирует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правлени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ыборе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ормы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лучения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ебенком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ли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ащимся</w:t>
      </w:r>
      <w:r w:rsidR="00AF12ED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орме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емейного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,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амообразования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в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рехдневный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рок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сле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дписания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говора),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дставив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опию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говора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о </w:t>
      </w:r>
      <w:r w:rsidR="001621E9">
        <w:rPr>
          <w:rFonts w:ascii="Times New Roman" w:hAnsi="Times New Roman" w:cs="Times New Roman"/>
          <w:sz w:val="28"/>
          <w:szCs w:val="28"/>
        </w:rPr>
        <w:t>п</w:t>
      </w:r>
      <w:r w:rsidRPr="00DE419A">
        <w:rPr>
          <w:rFonts w:ascii="Times New Roman" w:hAnsi="Times New Roman" w:cs="Times New Roman"/>
          <w:sz w:val="28"/>
          <w:szCs w:val="28"/>
        </w:rPr>
        <w:t>олучении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орме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емейного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ерритории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йона.</w:t>
      </w:r>
    </w:p>
    <w:p w:rsidR="001621E9" w:rsidRDefault="000372C7" w:rsidP="001621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3.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я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ёта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х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</w:t>
      </w:r>
      <w:r w:rsidR="001621E9">
        <w:rPr>
          <w:rFonts w:ascii="Times New Roman" w:hAnsi="Times New Roman" w:cs="Times New Roman"/>
          <w:sz w:val="28"/>
          <w:szCs w:val="28"/>
        </w:rPr>
        <w:t>иях</w:t>
      </w:r>
    </w:p>
    <w:p w:rsidR="001621E9" w:rsidRDefault="000372C7" w:rsidP="001621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3.1.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е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1621E9" w:rsidRDefault="000372C7" w:rsidP="001621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3.1.1.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нимают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ответствующие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локальные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акты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боре,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хранении,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ередаче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щите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формации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нутри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ту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.</w:t>
      </w:r>
    </w:p>
    <w:p w:rsidR="001621E9" w:rsidRDefault="000372C7" w:rsidP="001621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3.1.2.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уют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1621E9">
        <w:rPr>
          <w:rFonts w:ascii="Times New Roman" w:hAnsi="Times New Roman" w:cs="Times New Roman"/>
          <w:sz w:val="28"/>
          <w:szCs w:val="28"/>
        </w:rPr>
        <w:t xml:space="preserve"> осуществляют т</w:t>
      </w:r>
      <w:r w:rsidRPr="00DE419A">
        <w:rPr>
          <w:rFonts w:ascii="Times New Roman" w:hAnsi="Times New Roman" w:cs="Times New Roman"/>
          <w:sz w:val="28"/>
          <w:szCs w:val="28"/>
        </w:rPr>
        <w:t>екущий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т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озрасте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т</w:t>
      </w:r>
      <w:r w:rsidR="001621E9">
        <w:rPr>
          <w:rFonts w:ascii="Times New Roman" w:hAnsi="Times New Roman" w:cs="Times New Roman"/>
          <w:sz w:val="28"/>
          <w:szCs w:val="28"/>
        </w:rPr>
        <w:t xml:space="preserve"> 0 </w:t>
      </w:r>
      <w:r w:rsidRPr="00DE419A">
        <w:rPr>
          <w:rFonts w:ascii="Times New Roman" w:hAnsi="Times New Roman" w:cs="Times New Roman"/>
          <w:sz w:val="28"/>
          <w:szCs w:val="28"/>
        </w:rPr>
        <w:t>до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18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лет,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живающих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крепленной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ерритории,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ом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числе:</w:t>
      </w:r>
    </w:p>
    <w:p w:rsidR="001621E9" w:rsidRDefault="000372C7" w:rsidP="001621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-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ащихся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ой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ой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1621E9" w:rsidRDefault="000372C7" w:rsidP="001621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-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ащихся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ой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ой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не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висимости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т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ста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х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живания.</w:t>
      </w:r>
    </w:p>
    <w:p w:rsidR="001621E9" w:rsidRDefault="000372C7" w:rsidP="001621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-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ащихся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ругих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х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1621E9" w:rsidRDefault="000372C7" w:rsidP="001621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-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ащихся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ях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реднего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1621E9" w:rsidRDefault="000372C7" w:rsidP="001621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-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стигших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чалу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бного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года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озраста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6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лет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6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сяцев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 подлежащих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ему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ервый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ласс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19A">
        <w:rPr>
          <w:rFonts w:ascii="Times New Roman" w:hAnsi="Times New Roman" w:cs="Times New Roman"/>
          <w:sz w:val="28"/>
          <w:szCs w:val="28"/>
        </w:rPr>
        <w:t>наступающем</w:t>
      </w:r>
      <w:proofErr w:type="gramEnd"/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ледующих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им учебных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годах;</w:t>
      </w:r>
    </w:p>
    <w:p w:rsidR="001621E9" w:rsidRDefault="000372C7" w:rsidP="001621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-</w:t>
      </w:r>
      <w:r w:rsidR="001621E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1621E9">
        <w:rPr>
          <w:rFonts w:ascii="Times New Roman" w:hAnsi="Times New Roman" w:cs="Times New Roman"/>
          <w:sz w:val="28"/>
          <w:szCs w:val="28"/>
        </w:rPr>
        <w:t>и</w:t>
      </w:r>
      <w:r w:rsidRPr="00DE419A">
        <w:rPr>
          <w:rFonts w:ascii="Times New Roman" w:hAnsi="Times New Roman" w:cs="Times New Roman"/>
          <w:sz w:val="28"/>
          <w:szCs w:val="28"/>
        </w:rPr>
        <w:t>меющих</w:t>
      </w:r>
      <w:proofErr w:type="gramEnd"/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ающихся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кона;</w:t>
      </w:r>
    </w:p>
    <w:p w:rsidR="001621E9" w:rsidRDefault="000372C7" w:rsidP="001621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19A">
        <w:rPr>
          <w:rFonts w:ascii="Times New Roman" w:hAnsi="Times New Roman" w:cs="Times New Roman"/>
          <w:sz w:val="28"/>
          <w:szCs w:val="28"/>
        </w:rPr>
        <w:t>получивших</w:t>
      </w:r>
      <w:proofErr w:type="gramEnd"/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стоянию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доровья;</w:t>
      </w:r>
    </w:p>
    <w:p w:rsidR="001621E9" w:rsidRDefault="000372C7" w:rsidP="001621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-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ающихся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1621E9">
        <w:rPr>
          <w:rFonts w:ascii="Times New Roman" w:hAnsi="Times New Roman" w:cs="Times New Roman"/>
          <w:sz w:val="28"/>
          <w:szCs w:val="28"/>
        </w:rPr>
        <w:t xml:space="preserve"> работающих.</w:t>
      </w:r>
    </w:p>
    <w:p w:rsidR="007E031B" w:rsidRDefault="000372C7" w:rsidP="007E03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3.1.3.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точняют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лученные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е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та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ах</w:t>
      </w:r>
      <w:r w:rsidR="001621E9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дравоохранения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или)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 органах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егистрационно</w:t>
      </w:r>
      <w:r w:rsidR="007E031B">
        <w:rPr>
          <w:rFonts w:ascii="Times New Roman" w:hAnsi="Times New Roman" w:cs="Times New Roman"/>
          <w:sz w:val="28"/>
          <w:szCs w:val="28"/>
        </w:rPr>
        <w:t xml:space="preserve">го </w:t>
      </w:r>
      <w:r w:rsidRPr="00DE419A">
        <w:rPr>
          <w:rFonts w:ascii="Times New Roman" w:hAnsi="Times New Roman" w:cs="Times New Roman"/>
          <w:sz w:val="28"/>
          <w:szCs w:val="28"/>
        </w:rPr>
        <w:t>учета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паспортно-визовая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лужба,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администрации</w:t>
      </w:r>
      <w:r w:rsidR="007E031B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Pr="00DE419A">
        <w:rPr>
          <w:rFonts w:ascii="Times New Roman" w:hAnsi="Times New Roman" w:cs="Times New Roman"/>
          <w:sz w:val="28"/>
          <w:szCs w:val="28"/>
        </w:rPr>
        <w:t>района</w:t>
      </w:r>
      <w:r w:rsidR="007E031B">
        <w:rPr>
          <w:rFonts w:ascii="Times New Roman" w:hAnsi="Times New Roman" w:cs="Times New Roman"/>
          <w:sz w:val="28"/>
          <w:szCs w:val="28"/>
        </w:rPr>
        <w:t xml:space="preserve"> –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гласованию),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обходимост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водят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дворный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ход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крепленной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им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ерритории.</w:t>
      </w:r>
    </w:p>
    <w:p w:rsidR="007E031B" w:rsidRDefault="000372C7" w:rsidP="007E03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3.1.4.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едут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ёт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ащихся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отдельно),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сещающих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л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истематическ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пускающих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важительным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чинам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нятия.</w:t>
      </w:r>
    </w:p>
    <w:p w:rsidR="007E031B" w:rsidRDefault="000372C7" w:rsidP="007E03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3.1.5.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еспечивают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хранение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писков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,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длежащих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ению,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ой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кументаци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ту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вижению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ащихся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лучения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м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новного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реднего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E031B" w:rsidRDefault="000372C7" w:rsidP="007E03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3.1.6.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нимают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ение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,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лучающих</w:t>
      </w:r>
      <w:r w:rsidR="007E031B">
        <w:rPr>
          <w:rFonts w:ascii="Times New Roman" w:hAnsi="Times New Roman" w:cs="Times New Roman"/>
          <w:sz w:val="28"/>
          <w:szCs w:val="28"/>
        </w:rPr>
        <w:t xml:space="preserve"> общего </w:t>
      </w:r>
      <w:r w:rsidRPr="00DE419A">
        <w:rPr>
          <w:rFonts w:ascii="Times New Roman" w:hAnsi="Times New Roman" w:cs="Times New Roman"/>
          <w:sz w:val="28"/>
          <w:szCs w:val="28"/>
        </w:rPr>
        <w:t>образования,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ыявленных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ходе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боты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ту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.</w:t>
      </w:r>
    </w:p>
    <w:p w:rsidR="007E031B" w:rsidRDefault="000372C7" w:rsidP="007E03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3.1.7.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лучае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ыявления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емей,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пятствующих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лучению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воим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м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или)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надлежащим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м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выполняющих 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язанност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оспитанию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ению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воих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: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замедлительно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нимают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ры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заимодействию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одителям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законным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дставителями)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ля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х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ения;</w:t>
      </w:r>
    </w:p>
    <w:p w:rsidR="007E031B" w:rsidRDefault="007E031B" w:rsidP="007E03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372C7" w:rsidRPr="00DE419A">
        <w:rPr>
          <w:rFonts w:ascii="Times New Roman" w:hAnsi="Times New Roman" w:cs="Times New Roman"/>
          <w:sz w:val="28"/>
          <w:szCs w:val="28"/>
        </w:rPr>
        <w:t>н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DE419A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7E031B" w:rsidRDefault="000372C7" w:rsidP="007E03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информирует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правление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ыявленных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нятых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рах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х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ения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с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акого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числа,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акой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ласс,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орма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="005671FD">
        <w:rPr>
          <w:rFonts w:ascii="Times New Roman" w:hAnsi="Times New Roman" w:cs="Times New Roman"/>
          <w:sz w:val="28"/>
          <w:szCs w:val="28"/>
        </w:rPr>
        <w:t>обучения);</w:t>
      </w:r>
    </w:p>
    <w:p w:rsidR="005671FD" w:rsidRDefault="005671FD" w:rsidP="005671F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ОМВД России по Октябрьскому району для принятия к родителям, не исполняющим обязанности по содержанию и воспитанию несовершеннолетних мер административного воздействия.</w:t>
      </w:r>
    </w:p>
    <w:p w:rsidR="00717A16" w:rsidRDefault="000372C7" w:rsidP="00717A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3.2.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уководитель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ой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сет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E031B">
        <w:rPr>
          <w:rFonts w:ascii="Times New Roman" w:hAnsi="Times New Roman" w:cs="Times New Roman"/>
          <w:sz w:val="28"/>
          <w:szCs w:val="28"/>
        </w:rPr>
        <w:t xml:space="preserve">с </w:t>
      </w:r>
      <w:r w:rsidRPr="00DE419A">
        <w:rPr>
          <w:rFonts w:ascii="Times New Roman" w:hAnsi="Times New Roman" w:cs="Times New Roman"/>
          <w:sz w:val="28"/>
          <w:szCs w:val="28"/>
        </w:rPr>
        <w:t>действующим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тветственность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стоверность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ведений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екущему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ту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,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правленных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E031B">
        <w:rPr>
          <w:rFonts w:ascii="Times New Roman" w:hAnsi="Times New Roman" w:cs="Times New Roman"/>
          <w:sz w:val="28"/>
          <w:szCs w:val="28"/>
        </w:rPr>
        <w:t>о</w:t>
      </w:r>
      <w:r w:rsidRPr="00DE419A">
        <w:rPr>
          <w:rFonts w:ascii="Times New Roman" w:hAnsi="Times New Roman" w:cs="Times New Roman"/>
          <w:sz w:val="28"/>
          <w:szCs w:val="28"/>
        </w:rPr>
        <w:t>бразования,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еспечивает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едение</w:t>
      </w:r>
      <w:r w:rsidR="007E031B">
        <w:rPr>
          <w:rFonts w:ascii="Times New Roman" w:hAnsi="Times New Roman" w:cs="Times New Roman"/>
          <w:sz w:val="28"/>
          <w:szCs w:val="28"/>
        </w:rPr>
        <w:t xml:space="preserve"> и хранение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реждении</w:t>
      </w:r>
      <w:r w:rsidR="007E031B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кументаци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ту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вижению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ащихся,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онфиденциальность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формаци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,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х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одителях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законных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дставителях)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ответстви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йствующим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717A16" w:rsidRDefault="000372C7" w:rsidP="00717A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3.3.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19A">
        <w:rPr>
          <w:rFonts w:ascii="Times New Roman" w:hAnsi="Times New Roman" w:cs="Times New Roman"/>
          <w:sz w:val="28"/>
          <w:szCs w:val="28"/>
        </w:rPr>
        <w:t>Общи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ведени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онтингент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формляютс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ответстви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ребованиям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стоящег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рядка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дставляются</w:t>
      </w:r>
      <w:r w:rsidR="00717A16">
        <w:rPr>
          <w:rFonts w:ascii="Times New Roman" w:hAnsi="Times New Roman" w:cs="Times New Roman"/>
          <w:sz w:val="28"/>
          <w:szCs w:val="28"/>
        </w:rPr>
        <w:t xml:space="preserve"> в </w:t>
      </w:r>
      <w:r w:rsidRPr="00DE419A">
        <w:rPr>
          <w:rFonts w:ascii="Times New Roman" w:hAnsi="Times New Roman" w:cs="Times New Roman"/>
          <w:sz w:val="28"/>
          <w:szCs w:val="28"/>
        </w:rPr>
        <w:t>Управлени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становленной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орме</w:t>
      </w:r>
      <w:r w:rsidR="00717A16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Pr="00DE419A">
        <w:rPr>
          <w:rFonts w:ascii="Times New Roman" w:hAnsi="Times New Roman" w:cs="Times New Roman"/>
          <w:sz w:val="28"/>
          <w:szCs w:val="28"/>
        </w:rPr>
        <w:t>)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ежегодн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стоянию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5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ентябр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с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целью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ведени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верк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писочног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става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ащихс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ой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х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ащихся,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актическ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ступивших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ению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ом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бном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году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сл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летних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аникул).</w:t>
      </w:r>
      <w:proofErr w:type="gramEnd"/>
    </w:p>
    <w:p w:rsidR="00717A16" w:rsidRDefault="000372C7" w:rsidP="00717A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3.4.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ведени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ащихся,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сещающих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л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истематическ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пускающих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уважительным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чинам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нятия,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формленны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ответстви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ребованиям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стоящег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рядка,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дставляютс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правлени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ежемесячн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2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числа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сяца,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ледующег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19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19A">
        <w:rPr>
          <w:rFonts w:ascii="Times New Roman" w:hAnsi="Times New Roman" w:cs="Times New Roman"/>
          <w:sz w:val="28"/>
          <w:szCs w:val="28"/>
        </w:rPr>
        <w:lastRenderedPageBreak/>
        <w:t>отчетным</w:t>
      </w:r>
      <w:proofErr w:type="gramEnd"/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стоянию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онец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сяца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становленной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орм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Приложени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2).</w:t>
      </w:r>
    </w:p>
    <w:p w:rsidR="00717A16" w:rsidRDefault="000372C7" w:rsidP="00717A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3.5.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ведени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,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нимаемых</w:t>
      </w:r>
      <w:r w:rsidR="00717A16">
        <w:rPr>
          <w:rFonts w:ascii="Times New Roman" w:hAnsi="Times New Roman" w:cs="Times New Roman"/>
          <w:sz w:val="28"/>
          <w:szCs w:val="28"/>
        </w:rPr>
        <w:t xml:space="preserve"> в о</w:t>
      </w:r>
      <w:r w:rsidRPr="00DE419A">
        <w:rPr>
          <w:rFonts w:ascii="Times New Roman" w:hAnsi="Times New Roman" w:cs="Times New Roman"/>
          <w:sz w:val="28"/>
          <w:szCs w:val="28"/>
        </w:rPr>
        <w:t>бразовательную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ю ил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ыбывающих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з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ё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ечени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бног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года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летний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ериод,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дставляютс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правлени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ежемесячн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2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числа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сяца,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ледующег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19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19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стоянию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онец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сяца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становленной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орм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Приложени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3).</w:t>
      </w:r>
    </w:p>
    <w:p w:rsidR="00717A16" w:rsidRDefault="000372C7" w:rsidP="00717A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3.6.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писочный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став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овог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ема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ащихс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тверждаетс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казом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уководител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,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дновременн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носятс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пис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алфавитную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нигу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717A16" w:rsidRDefault="000372C7" w:rsidP="00717A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3.7.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обенност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та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дставлени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формаци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школьной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</w:t>
      </w:r>
    </w:p>
    <w:p w:rsidR="00717A16" w:rsidRDefault="000372C7" w:rsidP="00717A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3.7.1.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школьны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ежегодн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уществляют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екущий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ёт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сещающих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х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озраст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т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0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7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лет.</w:t>
      </w:r>
    </w:p>
    <w:p w:rsidR="0099318A" w:rsidRDefault="000372C7" w:rsidP="009931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3.7.2.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ведени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,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сещающих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школьны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,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дставляются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х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уководителям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правлени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,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формленные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ответстви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ребованиями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стоящего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рядка,</w:t>
      </w:r>
      <w:r w:rsidR="00717A16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по </w:t>
      </w:r>
      <w:r w:rsidR="0099318A">
        <w:rPr>
          <w:rFonts w:ascii="Times New Roman" w:hAnsi="Times New Roman" w:cs="Times New Roman"/>
          <w:sz w:val="28"/>
          <w:szCs w:val="28"/>
        </w:rPr>
        <w:t>у</w:t>
      </w:r>
      <w:r w:rsidRPr="00DE419A">
        <w:rPr>
          <w:rFonts w:ascii="Times New Roman" w:hAnsi="Times New Roman" w:cs="Times New Roman"/>
          <w:sz w:val="28"/>
          <w:szCs w:val="28"/>
        </w:rPr>
        <w:t>становленной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орм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Приложени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4).</w:t>
      </w:r>
    </w:p>
    <w:p w:rsidR="0099318A" w:rsidRDefault="000372C7" w:rsidP="009931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омпетенция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ых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й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еспечению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та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.</w:t>
      </w:r>
    </w:p>
    <w:p w:rsidR="0099318A" w:rsidRDefault="000372C7" w:rsidP="009931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1.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правлени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в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лиц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главног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пециалиста</w:t>
      </w:r>
      <w:r w:rsidR="0099318A">
        <w:rPr>
          <w:rFonts w:ascii="Times New Roman" w:hAnsi="Times New Roman" w:cs="Times New Roman"/>
          <w:sz w:val="28"/>
          <w:szCs w:val="28"/>
        </w:rPr>
        <w:t>-</w:t>
      </w:r>
      <w:r w:rsidRPr="00DE419A">
        <w:rPr>
          <w:rFonts w:ascii="Times New Roman" w:hAnsi="Times New Roman" w:cs="Times New Roman"/>
          <w:sz w:val="28"/>
          <w:szCs w:val="28"/>
        </w:rPr>
        <w:t>эксперта):</w:t>
      </w:r>
    </w:p>
    <w:p w:rsidR="0099318A" w:rsidRDefault="000372C7" w:rsidP="009931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1.1.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уществляет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онно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тодическо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уководств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ботой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ёту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.</w:t>
      </w:r>
    </w:p>
    <w:p w:rsidR="0099318A" w:rsidRDefault="000372C7" w:rsidP="009931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1.2.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нимает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т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й,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казанных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ункт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1.5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стоящег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рядка,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ведения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,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ормирует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Банк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х,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99318A">
        <w:rPr>
          <w:rFonts w:ascii="Times New Roman" w:hAnsi="Times New Roman" w:cs="Times New Roman"/>
          <w:sz w:val="28"/>
          <w:szCs w:val="28"/>
        </w:rPr>
        <w:t xml:space="preserve"> о</w:t>
      </w:r>
      <w:r w:rsidRPr="00DE419A">
        <w:rPr>
          <w:rFonts w:ascii="Times New Roman" w:hAnsi="Times New Roman" w:cs="Times New Roman"/>
          <w:sz w:val="28"/>
          <w:szCs w:val="28"/>
        </w:rPr>
        <w:t>существляет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ее</w:t>
      </w:r>
      <w:r w:rsidR="0099318A">
        <w:rPr>
          <w:rFonts w:ascii="Times New Roman" w:hAnsi="Times New Roman" w:cs="Times New Roman"/>
          <w:sz w:val="28"/>
          <w:szCs w:val="28"/>
        </w:rPr>
        <w:t xml:space="preserve">  </w:t>
      </w:r>
      <w:r w:rsidRPr="00DE419A">
        <w:rPr>
          <w:rFonts w:ascii="Times New Roman" w:hAnsi="Times New Roman" w:cs="Times New Roman"/>
          <w:sz w:val="28"/>
          <w:szCs w:val="28"/>
        </w:rPr>
        <w:t>корректировку.</w:t>
      </w:r>
    </w:p>
    <w:p w:rsidR="0099318A" w:rsidRDefault="000372C7" w:rsidP="009931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1.3.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нимает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ры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стройству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,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лучающих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,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дведомственны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99318A" w:rsidRDefault="000372C7" w:rsidP="009931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1.4.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онтролирует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стройств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ени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ыявленных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ающихся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,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носит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ответствующи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зменения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Банк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х.</w:t>
      </w:r>
    </w:p>
    <w:p w:rsidR="0099318A" w:rsidRDefault="000372C7" w:rsidP="009931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1.5.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уществляет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зучени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ятельности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х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й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19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E419A">
        <w:rPr>
          <w:rFonts w:ascii="Times New Roman" w:hAnsi="Times New Roman" w:cs="Times New Roman"/>
          <w:sz w:val="28"/>
          <w:szCs w:val="28"/>
        </w:rPr>
        <w:t>:</w:t>
      </w:r>
    </w:p>
    <w:p w:rsidR="0099318A" w:rsidRDefault="000372C7" w:rsidP="009931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-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ения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,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нятию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р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сохранению </w:t>
      </w:r>
      <w:r w:rsidR="0099318A">
        <w:rPr>
          <w:rFonts w:ascii="Times New Roman" w:hAnsi="Times New Roman" w:cs="Times New Roman"/>
          <w:sz w:val="28"/>
          <w:szCs w:val="28"/>
        </w:rPr>
        <w:t>к</w:t>
      </w:r>
      <w:r w:rsidRPr="00DE419A">
        <w:rPr>
          <w:rFonts w:ascii="Times New Roman" w:hAnsi="Times New Roman" w:cs="Times New Roman"/>
          <w:sz w:val="28"/>
          <w:szCs w:val="28"/>
        </w:rPr>
        <w:t>онтингента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ащихся;</w:t>
      </w:r>
    </w:p>
    <w:p w:rsidR="0099318A" w:rsidRDefault="000372C7" w:rsidP="009931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-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едению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кументации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ёту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движению </w:t>
      </w:r>
      <w:r w:rsidR="0099318A">
        <w:rPr>
          <w:rFonts w:ascii="Times New Roman" w:hAnsi="Times New Roman" w:cs="Times New Roman"/>
          <w:sz w:val="28"/>
          <w:szCs w:val="28"/>
        </w:rPr>
        <w:t>в</w:t>
      </w:r>
      <w:r w:rsidRPr="00DE419A">
        <w:rPr>
          <w:rFonts w:ascii="Times New Roman" w:hAnsi="Times New Roman" w:cs="Times New Roman"/>
          <w:sz w:val="28"/>
          <w:szCs w:val="28"/>
        </w:rPr>
        <w:t>оспитанников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ащихся;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лноту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стоверность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х,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держащихся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ниг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вижения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оспитанников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алфавитной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ниг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ащихся.</w:t>
      </w:r>
    </w:p>
    <w:p w:rsidR="0099318A" w:rsidRDefault="000372C7" w:rsidP="009931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1.6.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уществляет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хранени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писков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,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несенных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Банк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х,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лучения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ми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9318A" w:rsidRDefault="000372C7" w:rsidP="009931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1.7.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еспечивает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длежащую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щиту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ведений,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содержащих 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ерсональны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,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несенных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Банк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х,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ответствии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ребования</w:t>
      </w:r>
      <w:r w:rsidR="0099318A">
        <w:rPr>
          <w:rFonts w:ascii="Times New Roman" w:hAnsi="Times New Roman" w:cs="Times New Roman"/>
          <w:sz w:val="28"/>
          <w:szCs w:val="28"/>
        </w:rPr>
        <w:t xml:space="preserve">ми </w:t>
      </w:r>
      <w:r w:rsidRPr="00DE419A">
        <w:rPr>
          <w:rFonts w:ascii="Times New Roman" w:hAnsi="Times New Roman" w:cs="Times New Roman"/>
          <w:sz w:val="28"/>
          <w:szCs w:val="28"/>
        </w:rPr>
        <w:t>действующег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Ф.</w:t>
      </w:r>
    </w:p>
    <w:p w:rsidR="00410712" w:rsidRDefault="000372C7" w:rsidP="004107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1.8.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Ежегодн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ериод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5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ктября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екущег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года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уществляет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верку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Единой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базы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х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ми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актическог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писочног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ёта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ающихся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х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й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тогам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верки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приёма </w:t>
      </w:r>
      <w:r w:rsidR="0099318A">
        <w:rPr>
          <w:rFonts w:ascii="Times New Roman" w:hAnsi="Times New Roman" w:cs="Times New Roman"/>
          <w:sz w:val="28"/>
          <w:szCs w:val="28"/>
        </w:rPr>
        <w:t xml:space="preserve"> д</w:t>
      </w:r>
      <w:r w:rsidRPr="00DE419A">
        <w:rPr>
          <w:rFonts w:ascii="Times New Roman" w:hAnsi="Times New Roman" w:cs="Times New Roman"/>
          <w:sz w:val="28"/>
          <w:szCs w:val="28"/>
        </w:rPr>
        <w:t>етей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,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актически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ступивших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ению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ом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бном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году.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тогах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lastRenderedPageBreak/>
        <w:t>корректировки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правлени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формирует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е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ежегодно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рок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10</w:t>
      </w:r>
      <w:r w:rsidR="0099318A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ктября.</w:t>
      </w:r>
    </w:p>
    <w:p w:rsidR="00410712" w:rsidRDefault="000372C7" w:rsidP="004107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1.9.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Ежегодно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стоянию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1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ентября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правляет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прос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З</w:t>
      </w:r>
      <w:r w:rsidR="0041071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10712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ЦРБ»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целью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ыявления</w:t>
      </w:r>
      <w:r w:rsidR="00410712">
        <w:rPr>
          <w:rFonts w:ascii="Times New Roman" w:hAnsi="Times New Roman" w:cs="Times New Roman"/>
          <w:sz w:val="28"/>
          <w:szCs w:val="28"/>
        </w:rPr>
        <w:t xml:space="preserve"> обслуживаемых </w:t>
      </w:r>
      <w:r w:rsidRPr="00DE419A">
        <w:rPr>
          <w:rFonts w:ascii="Times New Roman" w:hAnsi="Times New Roman" w:cs="Times New Roman"/>
          <w:sz w:val="28"/>
          <w:szCs w:val="28"/>
        </w:rPr>
        <w:t>детей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игде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10712" w:rsidRDefault="000372C7" w:rsidP="004107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1.10.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Ежегодно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готовит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аналитическую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формацию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,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длежащих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ению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х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ях,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еализующих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ую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грамму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школьного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10712" w:rsidRDefault="000372C7" w:rsidP="004107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1.11.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едет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т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орм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лучения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,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пределенных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одителями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законными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дставителями)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ащихся, учащимися,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сле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стижения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озраста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осемнадцати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лет.</w:t>
      </w:r>
    </w:p>
    <w:p w:rsidR="00410712" w:rsidRDefault="000372C7" w:rsidP="004107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2.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Администрации</w:t>
      </w:r>
      <w:r w:rsidR="00410712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Pr="00DE419A">
        <w:rPr>
          <w:rFonts w:ascii="Times New Roman" w:hAnsi="Times New Roman" w:cs="Times New Roman"/>
          <w:sz w:val="28"/>
          <w:szCs w:val="28"/>
        </w:rPr>
        <w:t>(по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гласованию)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овывают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боту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ту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ом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числе:</w:t>
      </w:r>
    </w:p>
    <w:p w:rsidR="00410712" w:rsidRDefault="000372C7" w:rsidP="004107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2.1.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водят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формационно-разъяснительную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боту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селением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обходимости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заимодействия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ведении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боты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ету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.</w:t>
      </w:r>
    </w:p>
    <w:p w:rsidR="00410712" w:rsidRDefault="000372C7" w:rsidP="004107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2.2.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еспечивают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ем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формации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т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граждан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,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живающих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ерритории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длежащих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ению.</w:t>
      </w:r>
    </w:p>
    <w:p w:rsidR="004248FE" w:rsidRDefault="000372C7" w:rsidP="004248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2.3.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лучае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ыявления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,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ающихся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рушение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кона,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замедлительно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исьменном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иде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правляют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ую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формацию</w:t>
      </w:r>
      <w:r w:rsidR="00410712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е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и,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сположенные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ответствующей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ерритории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4248FE">
        <w:rPr>
          <w:rFonts w:ascii="Times New Roman" w:hAnsi="Times New Roman" w:cs="Times New Roman"/>
          <w:sz w:val="28"/>
          <w:szCs w:val="28"/>
        </w:rPr>
        <w:t xml:space="preserve"> в </w:t>
      </w:r>
      <w:r w:rsidRPr="00DE419A">
        <w:rPr>
          <w:rFonts w:ascii="Times New Roman" w:hAnsi="Times New Roman" w:cs="Times New Roman"/>
          <w:sz w:val="28"/>
          <w:szCs w:val="28"/>
        </w:rPr>
        <w:t>Управление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248FE" w:rsidRDefault="000372C7" w:rsidP="004248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2.4.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нимают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ры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делах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воей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омпетенции,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правленные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циальную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еабилитацию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ающихся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ей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х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язательное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льнейшее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ение.</w:t>
      </w:r>
    </w:p>
    <w:p w:rsidR="004248FE" w:rsidRPr="000641BA" w:rsidRDefault="000372C7" w:rsidP="004248FE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4248FE"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</w:t>
      </w:r>
      <w:r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</w:t>
      </w:r>
      <w:r w:rsidR="004248FE"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4248FE"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ктябрьского </w:t>
      </w:r>
      <w:r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4248FE"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>Курской</w:t>
      </w:r>
      <w:r w:rsidR="004248FE"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4248FE"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248FE"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ю)</w:t>
      </w:r>
      <w:r w:rsidR="004248FE"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</w:t>
      </w:r>
      <w:r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: </w:t>
      </w:r>
    </w:p>
    <w:p w:rsidR="004248FE" w:rsidRDefault="000372C7" w:rsidP="004248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3.1.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циальные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слуги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совершеннолетним,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ходящимся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циально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пасном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ложении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ли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рудной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жизненной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итуации.</w:t>
      </w:r>
    </w:p>
    <w:p w:rsidR="004248FE" w:rsidRDefault="000372C7" w:rsidP="004248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3.2.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нформацию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,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живающих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территории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йона,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 соответствии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стоящим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рядком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по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пискам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лучателей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собий).</w:t>
      </w:r>
    </w:p>
    <w:p w:rsidR="004248FE" w:rsidRDefault="000372C7" w:rsidP="004248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4.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З</w:t>
      </w:r>
      <w:r w:rsidR="004248F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248FE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ЦРБ»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по согласованию)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доставляют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просу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правления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(или)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уководителей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х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чреждений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е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</w:t>
      </w:r>
      <w:r w:rsidR="004248FE">
        <w:rPr>
          <w:rFonts w:ascii="Times New Roman" w:hAnsi="Times New Roman" w:cs="Times New Roman"/>
          <w:sz w:val="28"/>
          <w:szCs w:val="28"/>
        </w:rPr>
        <w:t xml:space="preserve">, обслуживаемых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4248FE">
        <w:rPr>
          <w:rFonts w:ascii="Times New Roman" w:hAnsi="Times New Roman" w:cs="Times New Roman"/>
          <w:sz w:val="28"/>
          <w:szCs w:val="28"/>
        </w:rPr>
        <w:t xml:space="preserve"> них.</w:t>
      </w:r>
    </w:p>
    <w:p w:rsidR="004248FE" w:rsidRDefault="000372C7" w:rsidP="004248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5.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ы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истемы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филактики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безнадзорности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авонарушений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мках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х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лномочий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правляют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правление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ведения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,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длежащих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язательному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ению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х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ях,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еализующих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граммы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чального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,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новного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,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реднего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,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о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248FE" w:rsidRDefault="000372C7" w:rsidP="004248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6.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="004248FE"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по опеке </w:t>
      </w:r>
      <w:r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248FE"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ечительству </w:t>
      </w:r>
      <w:r w:rsidR="000618F2" w:rsidRPr="0006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ьского района Курской области </w:t>
      </w:r>
      <w:r w:rsidRPr="00DE419A">
        <w:rPr>
          <w:rFonts w:ascii="Times New Roman" w:hAnsi="Times New Roman" w:cs="Times New Roman"/>
          <w:sz w:val="28"/>
          <w:szCs w:val="28"/>
        </w:rPr>
        <w:t>информиру</w:t>
      </w:r>
      <w:r w:rsidR="004248FE">
        <w:rPr>
          <w:rFonts w:ascii="Times New Roman" w:hAnsi="Times New Roman" w:cs="Times New Roman"/>
          <w:sz w:val="28"/>
          <w:szCs w:val="28"/>
        </w:rPr>
        <w:t>е</w:t>
      </w:r>
      <w:r w:rsidRPr="00DE419A">
        <w:rPr>
          <w:rFonts w:ascii="Times New Roman" w:hAnsi="Times New Roman" w:cs="Times New Roman"/>
          <w:sz w:val="28"/>
          <w:szCs w:val="28"/>
        </w:rPr>
        <w:t>т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Управление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ыявленных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ходе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боты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з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циально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щищенных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емей,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е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иступивших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к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 xml:space="preserve">обучению. </w:t>
      </w:r>
    </w:p>
    <w:p w:rsidR="000372C7" w:rsidRPr="000372C7" w:rsidRDefault="000372C7" w:rsidP="00C750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419A">
        <w:rPr>
          <w:rFonts w:ascii="Times New Roman" w:hAnsi="Times New Roman" w:cs="Times New Roman"/>
          <w:sz w:val="28"/>
          <w:szCs w:val="28"/>
        </w:rPr>
        <w:t>4.7.</w:t>
      </w:r>
      <w:r w:rsidR="004248FE">
        <w:rPr>
          <w:rFonts w:ascii="Times New Roman" w:hAnsi="Times New Roman" w:cs="Times New Roman"/>
          <w:sz w:val="28"/>
          <w:szCs w:val="28"/>
        </w:rPr>
        <w:t xml:space="preserve"> </w:t>
      </w:r>
      <w:r w:rsidR="00C750B5">
        <w:rPr>
          <w:rFonts w:ascii="Times New Roman" w:hAnsi="Times New Roman" w:cs="Times New Roman"/>
          <w:sz w:val="28"/>
          <w:szCs w:val="28"/>
        </w:rPr>
        <w:t>Отдел УФМС России по Курской области в Октябрьском районе предоставляе</w:t>
      </w:r>
      <w:r w:rsidRPr="00DE419A">
        <w:rPr>
          <w:rFonts w:ascii="Times New Roman" w:hAnsi="Times New Roman" w:cs="Times New Roman"/>
          <w:sz w:val="28"/>
          <w:szCs w:val="28"/>
        </w:rPr>
        <w:t>т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апросу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анные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етях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т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0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до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18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лет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о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сту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жительства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ли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есту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ебывания.</w:t>
      </w:r>
      <w:r w:rsidRPr="0003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2C7" w:rsidRPr="000372C7" w:rsidRDefault="000372C7" w:rsidP="00C750B5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72C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0372C7" w:rsidRPr="000372C7" w:rsidRDefault="00C750B5" w:rsidP="00C750B5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372C7" w:rsidRPr="000372C7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учё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2C7" w:rsidRPr="000372C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372C7" w:rsidRPr="0003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2C7" w:rsidRPr="000372C7" w:rsidRDefault="000372C7" w:rsidP="00C750B5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образовательным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программам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2C7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0372C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72C7" w:rsidRPr="000372C7" w:rsidRDefault="000372C7" w:rsidP="00C750B5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начального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бщего,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сновного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бщего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и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 xml:space="preserve">среднего </w:t>
      </w:r>
    </w:p>
    <w:p w:rsidR="000372C7" w:rsidRPr="000372C7" w:rsidRDefault="000372C7" w:rsidP="00C750B5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общего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бразования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на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территории</w:t>
      </w:r>
      <w:r w:rsidR="00C750B5">
        <w:rPr>
          <w:rFonts w:ascii="Times New Roman" w:hAnsi="Times New Roman" w:cs="Times New Roman"/>
          <w:sz w:val="28"/>
          <w:szCs w:val="28"/>
        </w:rPr>
        <w:t xml:space="preserve"> Октябрь</w:t>
      </w:r>
      <w:r w:rsidRPr="000372C7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0372C7" w:rsidRDefault="000372C7" w:rsidP="00C750B5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района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Курской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C750B5" w:rsidRPr="000372C7" w:rsidRDefault="00C750B5" w:rsidP="00C750B5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</w:p>
    <w:p w:rsidR="000372C7" w:rsidRDefault="000372C7" w:rsidP="00C75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Сведения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контингенте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детей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по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состоянию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на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5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сентября</w:t>
      </w:r>
    </w:p>
    <w:p w:rsidR="00C750B5" w:rsidRPr="000372C7" w:rsidRDefault="00C750B5" w:rsidP="00C75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750B5" w:rsidRDefault="000372C7" w:rsidP="00C75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0B5">
        <w:rPr>
          <w:rFonts w:ascii="Times New Roman" w:hAnsi="Times New Roman" w:cs="Times New Roman"/>
          <w:sz w:val="24"/>
          <w:szCs w:val="24"/>
        </w:rPr>
        <w:t>(указать</w:t>
      </w:r>
      <w:r w:rsidR="00C750B5">
        <w:rPr>
          <w:rFonts w:ascii="Times New Roman" w:hAnsi="Times New Roman" w:cs="Times New Roman"/>
          <w:sz w:val="24"/>
          <w:szCs w:val="24"/>
        </w:rPr>
        <w:t xml:space="preserve"> </w:t>
      </w:r>
      <w:r w:rsidRPr="00C750B5">
        <w:rPr>
          <w:rFonts w:ascii="Times New Roman" w:hAnsi="Times New Roman" w:cs="Times New Roman"/>
          <w:sz w:val="24"/>
          <w:szCs w:val="24"/>
        </w:rPr>
        <w:t>наименование</w:t>
      </w:r>
      <w:r w:rsidR="00C750B5">
        <w:rPr>
          <w:rFonts w:ascii="Times New Roman" w:hAnsi="Times New Roman" w:cs="Times New Roman"/>
          <w:sz w:val="24"/>
          <w:szCs w:val="24"/>
        </w:rPr>
        <w:t xml:space="preserve"> </w:t>
      </w:r>
      <w:r w:rsidRPr="00C750B5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C750B5">
        <w:rPr>
          <w:rFonts w:ascii="Times New Roman" w:hAnsi="Times New Roman" w:cs="Times New Roman"/>
          <w:sz w:val="24"/>
          <w:szCs w:val="24"/>
        </w:rPr>
        <w:t xml:space="preserve"> </w:t>
      </w:r>
      <w:r w:rsidRPr="00C750B5">
        <w:rPr>
          <w:rFonts w:ascii="Times New Roman" w:hAnsi="Times New Roman" w:cs="Times New Roman"/>
          <w:sz w:val="24"/>
          <w:szCs w:val="24"/>
        </w:rPr>
        <w:t>организации,</w:t>
      </w:r>
      <w:r w:rsidR="00C750B5">
        <w:rPr>
          <w:rFonts w:ascii="Times New Roman" w:hAnsi="Times New Roman" w:cs="Times New Roman"/>
          <w:sz w:val="24"/>
          <w:szCs w:val="24"/>
        </w:rPr>
        <w:t xml:space="preserve"> </w:t>
      </w:r>
      <w:r w:rsidRPr="00C750B5">
        <w:rPr>
          <w:rFonts w:ascii="Times New Roman" w:hAnsi="Times New Roman" w:cs="Times New Roman"/>
          <w:sz w:val="24"/>
          <w:szCs w:val="24"/>
        </w:rPr>
        <w:t>направляющей</w:t>
      </w:r>
      <w:r w:rsidR="00C750B5">
        <w:rPr>
          <w:rFonts w:ascii="Times New Roman" w:hAnsi="Times New Roman" w:cs="Times New Roman"/>
          <w:sz w:val="24"/>
          <w:szCs w:val="24"/>
        </w:rPr>
        <w:t xml:space="preserve"> </w:t>
      </w:r>
      <w:r w:rsidRPr="00C750B5">
        <w:rPr>
          <w:rFonts w:ascii="Times New Roman" w:hAnsi="Times New Roman" w:cs="Times New Roman"/>
          <w:sz w:val="24"/>
          <w:szCs w:val="24"/>
        </w:rPr>
        <w:t>свед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1880"/>
        <w:gridCol w:w="2273"/>
        <w:gridCol w:w="1990"/>
        <w:gridCol w:w="1834"/>
      </w:tblGrid>
      <w:tr w:rsidR="00C750B5" w:rsidTr="00163B3B">
        <w:tc>
          <w:tcPr>
            <w:tcW w:w="1877" w:type="dxa"/>
          </w:tcPr>
          <w:p w:rsidR="00C750B5" w:rsidRPr="000372C7" w:rsidRDefault="00C750B5" w:rsidP="00C750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имя, </w:t>
            </w:r>
          </w:p>
          <w:p w:rsidR="00C750B5" w:rsidRDefault="00C750B5" w:rsidP="00C75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880" w:type="dxa"/>
          </w:tcPr>
          <w:p w:rsidR="00C750B5" w:rsidRPr="000372C7" w:rsidRDefault="00C750B5" w:rsidP="00C750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C750B5" w:rsidRPr="000372C7" w:rsidRDefault="00C750B5" w:rsidP="00C750B5">
            <w:pPr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рождения </w:t>
            </w:r>
          </w:p>
          <w:p w:rsidR="00C750B5" w:rsidRPr="000372C7" w:rsidRDefault="00C750B5" w:rsidP="00C750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00.00.000 0 </w:t>
            </w:r>
          </w:p>
          <w:p w:rsidR="00C750B5" w:rsidRDefault="00C750B5" w:rsidP="00C75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C750B5" w:rsidRPr="000372C7" w:rsidRDefault="00C750B5" w:rsidP="00C750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Дома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(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постоянного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(законных представителей)) </w:t>
            </w:r>
          </w:p>
          <w:p w:rsidR="00C750B5" w:rsidRDefault="00C750B5" w:rsidP="00C75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750B5" w:rsidRDefault="00C750B5" w:rsidP="00C75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(клас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учеб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заве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работа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работа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учится)</w:t>
            </w:r>
          </w:p>
        </w:tc>
        <w:tc>
          <w:tcPr>
            <w:tcW w:w="1834" w:type="dxa"/>
          </w:tcPr>
          <w:p w:rsidR="00C750B5" w:rsidRPr="000372C7" w:rsidRDefault="00C750B5" w:rsidP="00C750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убытия </w:t>
            </w:r>
          </w:p>
          <w:p w:rsidR="00C750B5" w:rsidRDefault="00C750B5" w:rsidP="00C75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B5" w:rsidTr="00163B3B">
        <w:tc>
          <w:tcPr>
            <w:tcW w:w="1877" w:type="dxa"/>
          </w:tcPr>
          <w:p w:rsidR="00C750B5" w:rsidRDefault="00C750B5" w:rsidP="00C75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50B5" w:rsidRDefault="00C750B5" w:rsidP="00C75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C750B5" w:rsidRDefault="00C750B5" w:rsidP="00C75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750B5" w:rsidRDefault="00C750B5" w:rsidP="00C75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C750B5" w:rsidRDefault="00C750B5" w:rsidP="00C75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2C7" w:rsidRPr="00C750B5" w:rsidRDefault="000372C7" w:rsidP="00C75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0B5" w:rsidRDefault="000372C7" w:rsidP="00C75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Руководитель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0B5" w:rsidRDefault="000372C7" w:rsidP="00C75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образовательной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рганизации</w:t>
      </w:r>
      <w:r w:rsidR="00C750B5">
        <w:rPr>
          <w:rFonts w:ascii="Times New Roman" w:hAnsi="Times New Roman" w:cs="Times New Roman"/>
          <w:sz w:val="28"/>
          <w:szCs w:val="28"/>
        </w:rPr>
        <w:t>___________________/___________/</w:t>
      </w:r>
    </w:p>
    <w:p w:rsidR="000372C7" w:rsidRPr="000372C7" w:rsidRDefault="00C750B5" w:rsidP="0003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372C7" w:rsidRPr="000372C7">
        <w:rPr>
          <w:rFonts w:ascii="Times New Roman" w:hAnsi="Times New Roman" w:cs="Times New Roman"/>
          <w:sz w:val="28"/>
          <w:szCs w:val="28"/>
        </w:rPr>
        <w:t>(подпись</w:t>
      </w:r>
      <w:proofErr w:type="gramStart"/>
      <w:r w:rsidR="000372C7" w:rsidRPr="000372C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72C7" w:rsidRPr="000372C7">
        <w:rPr>
          <w:rFonts w:ascii="Times New Roman" w:hAnsi="Times New Roman" w:cs="Times New Roman"/>
          <w:sz w:val="28"/>
          <w:szCs w:val="28"/>
        </w:rPr>
        <w:t xml:space="preserve">(Ф.И.О. ) </w:t>
      </w:r>
    </w:p>
    <w:p w:rsidR="000372C7" w:rsidRPr="000372C7" w:rsidRDefault="000372C7" w:rsidP="000372C7">
      <w:pPr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C750B5" w:rsidRPr="000372C7" w:rsidRDefault="00C750B5" w:rsidP="00C750B5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3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0B5" w:rsidRPr="000372C7" w:rsidRDefault="00C750B5" w:rsidP="00C750B5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372C7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учё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2C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3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0B5" w:rsidRPr="000372C7" w:rsidRDefault="00C750B5" w:rsidP="00C750B5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2C7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0372C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750B5" w:rsidRPr="000372C7" w:rsidRDefault="00C750B5" w:rsidP="00C750B5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 xml:space="preserve">среднего </w:t>
      </w:r>
    </w:p>
    <w:p w:rsidR="00C750B5" w:rsidRPr="000372C7" w:rsidRDefault="00C750B5" w:rsidP="00C750B5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Октябрь</w:t>
      </w:r>
      <w:r w:rsidRPr="000372C7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C750B5" w:rsidRDefault="00163B3B" w:rsidP="00C75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750B5" w:rsidRPr="000372C7">
        <w:rPr>
          <w:rFonts w:ascii="Times New Roman" w:hAnsi="Times New Roman" w:cs="Times New Roman"/>
          <w:sz w:val="28"/>
          <w:szCs w:val="28"/>
        </w:rPr>
        <w:t>района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="00C750B5" w:rsidRPr="000372C7">
        <w:rPr>
          <w:rFonts w:ascii="Times New Roman" w:hAnsi="Times New Roman" w:cs="Times New Roman"/>
          <w:sz w:val="28"/>
          <w:szCs w:val="28"/>
        </w:rPr>
        <w:t>Курской</w:t>
      </w:r>
      <w:r w:rsidR="00C750B5">
        <w:rPr>
          <w:rFonts w:ascii="Times New Roman" w:hAnsi="Times New Roman" w:cs="Times New Roman"/>
          <w:sz w:val="28"/>
          <w:szCs w:val="28"/>
        </w:rPr>
        <w:t xml:space="preserve"> </w:t>
      </w:r>
      <w:r w:rsidR="00C750B5" w:rsidRPr="000372C7">
        <w:rPr>
          <w:rFonts w:ascii="Times New Roman" w:hAnsi="Times New Roman" w:cs="Times New Roman"/>
          <w:sz w:val="28"/>
          <w:szCs w:val="28"/>
        </w:rPr>
        <w:t>области</w:t>
      </w:r>
    </w:p>
    <w:p w:rsidR="000372C7" w:rsidRPr="000372C7" w:rsidRDefault="000372C7" w:rsidP="00163B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СВЕДЕНИЯ</w:t>
      </w:r>
    </w:p>
    <w:p w:rsidR="00163B3B" w:rsidRDefault="00163B3B" w:rsidP="00163B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72C7" w:rsidRPr="000372C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уча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посе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систе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пропуск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неуваж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прич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B3B" w:rsidRDefault="00163B3B" w:rsidP="00163B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63B3B" w:rsidRDefault="00163B3B" w:rsidP="00163B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163B3B">
        <w:rPr>
          <w:rFonts w:ascii="Times New Roman" w:hAnsi="Times New Roman" w:cs="Times New Roman"/>
          <w:sz w:val="24"/>
          <w:szCs w:val="24"/>
        </w:rPr>
        <w:t>(указать</w:t>
      </w:r>
      <w:r w:rsidRPr="00163B3B">
        <w:rPr>
          <w:rFonts w:ascii="Times New Roman" w:hAnsi="Times New Roman" w:cs="Times New Roman"/>
          <w:sz w:val="24"/>
          <w:szCs w:val="24"/>
        </w:rPr>
        <w:t xml:space="preserve"> </w:t>
      </w:r>
      <w:r w:rsidR="000372C7" w:rsidRPr="00163B3B">
        <w:rPr>
          <w:rFonts w:ascii="Times New Roman" w:hAnsi="Times New Roman" w:cs="Times New Roman"/>
          <w:sz w:val="24"/>
          <w:szCs w:val="24"/>
        </w:rPr>
        <w:t>месяц</w:t>
      </w:r>
      <w:r w:rsidRPr="00163B3B">
        <w:rPr>
          <w:rFonts w:ascii="Times New Roman" w:hAnsi="Times New Roman" w:cs="Times New Roman"/>
          <w:sz w:val="24"/>
          <w:szCs w:val="24"/>
        </w:rPr>
        <w:t xml:space="preserve"> </w:t>
      </w:r>
      <w:r w:rsidR="000372C7" w:rsidRPr="00163B3B">
        <w:rPr>
          <w:rFonts w:ascii="Times New Roman" w:hAnsi="Times New Roman" w:cs="Times New Roman"/>
          <w:sz w:val="24"/>
          <w:szCs w:val="24"/>
        </w:rPr>
        <w:t>и</w:t>
      </w:r>
      <w:r w:rsidRPr="00163B3B">
        <w:rPr>
          <w:rFonts w:ascii="Times New Roman" w:hAnsi="Times New Roman" w:cs="Times New Roman"/>
          <w:sz w:val="24"/>
          <w:szCs w:val="24"/>
        </w:rPr>
        <w:t xml:space="preserve"> </w:t>
      </w:r>
      <w:r w:rsidR="000372C7" w:rsidRPr="00163B3B">
        <w:rPr>
          <w:rFonts w:ascii="Times New Roman" w:hAnsi="Times New Roman" w:cs="Times New Roman"/>
          <w:sz w:val="24"/>
          <w:szCs w:val="24"/>
        </w:rPr>
        <w:t>год)</w:t>
      </w:r>
    </w:p>
    <w:p w:rsidR="000372C7" w:rsidRPr="000372C7" w:rsidRDefault="00163B3B" w:rsidP="00163B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0372C7" w:rsidRPr="0003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2C7" w:rsidRDefault="000372C7" w:rsidP="00163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B3B">
        <w:rPr>
          <w:rFonts w:ascii="Times New Roman" w:hAnsi="Times New Roman" w:cs="Times New Roman"/>
          <w:sz w:val="24"/>
          <w:szCs w:val="24"/>
        </w:rPr>
        <w:t>(указать</w:t>
      </w:r>
      <w:r w:rsidR="00163B3B">
        <w:rPr>
          <w:rFonts w:ascii="Times New Roman" w:hAnsi="Times New Roman" w:cs="Times New Roman"/>
          <w:sz w:val="24"/>
          <w:szCs w:val="24"/>
        </w:rPr>
        <w:t xml:space="preserve"> </w:t>
      </w:r>
      <w:r w:rsidRPr="00163B3B">
        <w:rPr>
          <w:rFonts w:ascii="Times New Roman" w:hAnsi="Times New Roman" w:cs="Times New Roman"/>
          <w:sz w:val="24"/>
          <w:szCs w:val="24"/>
        </w:rPr>
        <w:t>наименование</w:t>
      </w:r>
      <w:r w:rsidR="00163B3B">
        <w:rPr>
          <w:rFonts w:ascii="Times New Roman" w:hAnsi="Times New Roman" w:cs="Times New Roman"/>
          <w:sz w:val="24"/>
          <w:szCs w:val="24"/>
        </w:rPr>
        <w:t xml:space="preserve"> </w:t>
      </w:r>
      <w:r w:rsidRPr="00163B3B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163B3B">
        <w:rPr>
          <w:rFonts w:ascii="Times New Roman" w:hAnsi="Times New Roman" w:cs="Times New Roman"/>
          <w:sz w:val="24"/>
          <w:szCs w:val="24"/>
        </w:rPr>
        <w:t xml:space="preserve"> </w:t>
      </w:r>
      <w:r w:rsidRPr="00163B3B">
        <w:rPr>
          <w:rFonts w:ascii="Times New Roman" w:hAnsi="Times New Roman" w:cs="Times New Roman"/>
          <w:sz w:val="24"/>
          <w:szCs w:val="24"/>
        </w:rPr>
        <w:t>организации,</w:t>
      </w:r>
      <w:r w:rsidR="00163B3B">
        <w:rPr>
          <w:rFonts w:ascii="Times New Roman" w:hAnsi="Times New Roman" w:cs="Times New Roman"/>
          <w:sz w:val="24"/>
          <w:szCs w:val="24"/>
        </w:rPr>
        <w:t xml:space="preserve"> </w:t>
      </w:r>
      <w:r w:rsidRPr="00163B3B">
        <w:rPr>
          <w:rFonts w:ascii="Times New Roman" w:hAnsi="Times New Roman" w:cs="Times New Roman"/>
          <w:sz w:val="24"/>
          <w:szCs w:val="24"/>
        </w:rPr>
        <w:t>направляющей</w:t>
      </w:r>
      <w:r w:rsidR="00163B3B">
        <w:rPr>
          <w:rFonts w:ascii="Times New Roman" w:hAnsi="Times New Roman" w:cs="Times New Roman"/>
          <w:sz w:val="24"/>
          <w:szCs w:val="24"/>
        </w:rPr>
        <w:t xml:space="preserve"> </w:t>
      </w:r>
      <w:r w:rsidRPr="00163B3B">
        <w:rPr>
          <w:rFonts w:ascii="Times New Roman" w:hAnsi="Times New Roman" w:cs="Times New Roman"/>
          <w:sz w:val="24"/>
          <w:szCs w:val="24"/>
        </w:rPr>
        <w:t xml:space="preserve">сведения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740"/>
        <w:gridCol w:w="995"/>
        <w:gridCol w:w="1613"/>
        <w:gridCol w:w="1345"/>
        <w:gridCol w:w="1139"/>
        <w:gridCol w:w="1008"/>
        <w:gridCol w:w="1928"/>
      </w:tblGrid>
      <w:tr w:rsidR="00163B3B" w:rsidTr="00163B3B">
        <w:tc>
          <w:tcPr>
            <w:tcW w:w="1231" w:type="dxa"/>
          </w:tcPr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имя,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ребенк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</w:t>
            </w:r>
          </w:p>
          <w:p w:rsidR="00163B3B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 </w:t>
            </w:r>
          </w:p>
          <w:p w:rsidR="00163B3B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рождени</w:t>
            </w:r>
            <w:proofErr w:type="spellEnd"/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:rsidR="00163B3B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пропущенных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дней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уважительны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причинам </w:t>
            </w:r>
          </w:p>
          <w:p w:rsidR="00163B3B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места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жительства/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пребывания: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,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временно,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какой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163B3B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.И.О.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</w:p>
          <w:p w:rsidR="00163B3B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</w:p>
          <w:p w:rsidR="00163B3B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>провед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163B3B" w:rsidRPr="000372C7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ю </w:t>
            </w:r>
          </w:p>
          <w:p w:rsidR="00163B3B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</w:t>
            </w:r>
          </w:p>
        </w:tc>
      </w:tr>
      <w:tr w:rsidR="00163B3B" w:rsidTr="00163B3B">
        <w:tc>
          <w:tcPr>
            <w:tcW w:w="1231" w:type="dxa"/>
          </w:tcPr>
          <w:p w:rsidR="00163B3B" w:rsidRDefault="00163B3B" w:rsidP="00163B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163B3B" w:rsidRDefault="00163B3B" w:rsidP="00163B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3B3B" w:rsidRDefault="00163B3B" w:rsidP="00163B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3B3B" w:rsidRDefault="00163B3B" w:rsidP="00163B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3B3B" w:rsidRDefault="00163B3B" w:rsidP="00163B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3B3B" w:rsidRDefault="00163B3B" w:rsidP="00163B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3B3B" w:rsidRDefault="00163B3B" w:rsidP="00163B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3B3B" w:rsidRDefault="00163B3B" w:rsidP="00163B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2C7" w:rsidRPr="000372C7" w:rsidRDefault="000372C7" w:rsidP="000372C7">
      <w:pPr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B3B" w:rsidRDefault="000372C7" w:rsidP="00163B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Руководитель</w:t>
      </w:r>
      <w:r w:rsidR="0016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2C7" w:rsidRPr="000372C7" w:rsidRDefault="000372C7" w:rsidP="00163B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образовательной</w:t>
      </w:r>
      <w:r w:rsidR="00163B3B"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рганизации</w:t>
      </w:r>
      <w:r w:rsidR="00163B3B">
        <w:rPr>
          <w:rFonts w:ascii="Times New Roman" w:hAnsi="Times New Roman" w:cs="Times New Roman"/>
          <w:sz w:val="28"/>
          <w:szCs w:val="28"/>
        </w:rPr>
        <w:t xml:space="preserve"> ________________/______________/</w:t>
      </w:r>
      <w:r w:rsidRPr="0003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2C7" w:rsidRPr="000372C7" w:rsidRDefault="00163B3B" w:rsidP="0003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372C7" w:rsidRPr="000372C7">
        <w:rPr>
          <w:rFonts w:ascii="Times New Roman" w:hAnsi="Times New Roman" w:cs="Times New Roman"/>
          <w:sz w:val="28"/>
          <w:szCs w:val="28"/>
        </w:rPr>
        <w:t>(подпись</w:t>
      </w:r>
      <w:proofErr w:type="gramStart"/>
      <w:r w:rsidR="000372C7" w:rsidRPr="000372C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72C7" w:rsidRPr="000372C7">
        <w:rPr>
          <w:rFonts w:ascii="Times New Roman" w:hAnsi="Times New Roman" w:cs="Times New Roman"/>
          <w:sz w:val="28"/>
          <w:szCs w:val="28"/>
        </w:rPr>
        <w:t xml:space="preserve">(Ф.И.О. ) </w:t>
      </w:r>
    </w:p>
    <w:p w:rsidR="000372C7" w:rsidRPr="000372C7" w:rsidRDefault="000372C7" w:rsidP="000372C7">
      <w:pPr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163B3B" w:rsidRPr="000372C7" w:rsidRDefault="00163B3B" w:rsidP="00163B3B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03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B3B" w:rsidRPr="000372C7" w:rsidRDefault="00163B3B" w:rsidP="00163B3B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372C7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учё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2C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3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B3B" w:rsidRPr="000372C7" w:rsidRDefault="00163B3B" w:rsidP="00163B3B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2C7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0372C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3B3B" w:rsidRPr="000372C7" w:rsidRDefault="00163B3B" w:rsidP="00163B3B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 xml:space="preserve">среднего </w:t>
      </w:r>
    </w:p>
    <w:p w:rsidR="00163B3B" w:rsidRPr="000372C7" w:rsidRDefault="00163B3B" w:rsidP="00163B3B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Октябрь</w:t>
      </w:r>
      <w:r w:rsidRPr="000372C7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163B3B" w:rsidRDefault="00163B3B" w:rsidP="0016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372C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Ку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бласти</w:t>
      </w:r>
    </w:p>
    <w:p w:rsidR="006A2E85" w:rsidRDefault="006A2E85" w:rsidP="000372C7">
      <w:pPr>
        <w:rPr>
          <w:rFonts w:ascii="Times New Roman" w:hAnsi="Times New Roman" w:cs="Times New Roman"/>
          <w:sz w:val="28"/>
          <w:szCs w:val="28"/>
        </w:rPr>
      </w:pPr>
    </w:p>
    <w:p w:rsidR="000372C7" w:rsidRPr="000372C7" w:rsidRDefault="000372C7" w:rsidP="00163B3B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СВЕДЕНИЯ</w:t>
      </w:r>
    </w:p>
    <w:p w:rsidR="000372C7" w:rsidRDefault="00163B3B" w:rsidP="00163B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372C7" w:rsidRPr="000372C7">
        <w:rPr>
          <w:rFonts w:ascii="Times New Roman" w:hAnsi="Times New Roman" w:cs="Times New Roman"/>
          <w:sz w:val="28"/>
          <w:szCs w:val="28"/>
        </w:rPr>
        <w:t>дви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учащихся</w:t>
      </w:r>
    </w:p>
    <w:p w:rsidR="00163B3B" w:rsidRPr="000372C7" w:rsidRDefault="00163B3B" w:rsidP="00163B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372C7" w:rsidRDefault="000372C7" w:rsidP="00163B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3B3B">
        <w:rPr>
          <w:rFonts w:ascii="Times New Roman" w:hAnsi="Times New Roman" w:cs="Times New Roman"/>
          <w:sz w:val="24"/>
          <w:szCs w:val="24"/>
        </w:rPr>
        <w:t>(указать</w:t>
      </w:r>
      <w:r w:rsidR="00163B3B">
        <w:rPr>
          <w:rFonts w:ascii="Times New Roman" w:hAnsi="Times New Roman" w:cs="Times New Roman"/>
          <w:sz w:val="24"/>
          <w:szCs w:val="24"/>
        </w:rPr>
        <w:t xml:space="preserve"> </w:t>
      </w:r>
      <w:r w:rsidRPr="00163B3B">
        <w:rPr>
          <w:rFonts w:ascii="Times New Roman" w:hAnsi="Times New Roman" w:cs="Times New Roman"/>
          <w:sz w:val="24"/>
          <w:szCs w:val="24"/>
        </w:rPr>
        <w:t>наименование</w:t>
      </w:r>
      <w:r w:rsidR="00163B3B">
        <w:rPr>
          <w:rFonts w:ascii="Times New Roman" w:hAnsi="Times New Roman" w:cs="Times New Roman"/>
          <w:sz w:val="24"/>
          <w:szCs w:val="24"/>
        </w:rPr>
        <w:t xml:space="preserve"> </w:t>
      </w:r>
      <w:r w:rsidRPr="00163B3B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163B3B">
        <w:rPr>
          <w:rFonts w:ascii="Times New Roman" w:hAnsi="Times New Roman" w:cs="Times New Roman"/>
          <w:sz w:val="24"/>
          <w:szCs w:val="24"/>
        </w:rPr>
        <w:t xml:space="preserve"> </w:t>
      </w:r>
      <w:r w:rsidRPr="00163B3B">
        <w:rPr>
          <w:rFonts w:ascii="Times New Roman" w:hAnsi="Times New Roman" w:cs="Times New Roman"/>
          <w:sz w:val="24"/>
          <w:szCs w:val="24"/>
        </w:rPr>
        <w:t>организации,</w:t>
      </w:r>
      <w:r w:rsidR="00163B3B">
        <w:rPr>
          <w:rFonts w:ascii="Times New Roman" w:hAnsi="Times New Roman" w:cs="Times New Roman"/>
          <w:sz w:val="24"/>
          <w:szCs w:val="24"/>
        </w:rPr>
        <w:t xml:space="preserve"> </w:t>
      </w:r>
      <w:r w:rsidRPr="00163B3B">
        <w:rPr>
          <w:rFonts w:ascii="Times New Roman" w:hAnsi="Times New Roman" w:cs="Times New Roman"/>
          <w:sz w:val="24"/>
          <w:szCs w:val="24"/>
        </w:rPr>
        <w:t>направляющей</w:t>
      </w:r>
      <w:r w:rsidR="00163B3B">
        <w:rPr>
          <w:rFonts w:ascii="Times New Roman" w:hAnsi="Times New Roman" w:cs="Times New Roman"/>
          <w:sz w:val="24"/>
          <w:szCs w:val="24"/>
        </w:rPr>
        <w:t xml:space="preserve"> </w:t>
      </w:r>
      <w:r w:rsidRPr="00163B3B">
        <w:rPr>
          <w:rFonts w:ascii="Times New Roman" w:hAnsi="Times New Roman" w:cs="Times New Roman"/>
          <w:sz w:val="24"/>
          <w:szCs w:val="24"/>
        </w:rPr>
        <w:t>свед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1277"/>
        <w:gridCol w:w="714"/>
        <w:gridCol w:w="1229"/>
        <w:gridCol w:w="1780"/>
        <w:gridCol w:w="1797"/>
        <w:gridCol w:w="1065"/>
        <w:gridCol w:w="714"/>
      </w:tblGrid>
      <w:tr w:rsidR="00163B3B" w:rsidTr="00163B3B">
        <w:tc>
          <w:tcPr>
            <w:tcW w:w="1613" w:type="dxa"/>
            <w:vMerge w:val="restart"/>
          </w:tcPr>
          <w:p w:rsidR="00163B3B" w:rsidRPr="00623176" w:rsidRDefault="00163B3B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163B3B" w:rsidRPr="00623176" w:rsidRDefault="00163B3B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учащегося </w:t>
            </w:r>
          </w:p>
          <w:p w:rsidR="00163B3B" w:rsidRPr="00623176" w:rsidRDefault="00623176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>(полностью</w:t>
            </w:r>
            <w:r w:rsidR="00163B3B"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63B3B" w:rsidRPr="00623176" w:rsidRDefault="00163B3B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Merge w:val="restart"/>
          </w:tcPr>
          <w:p w:rsidR="00163B3B" w:rsidRPr="00623176" w:rsidRDefault="00163B3B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163B3B" w:rsidRPr="00623176" w:rsidRDefault="00163B3B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рождения </w:t>
            </w:r>
          </w:p>
          <w:p w:rsidR="00163B3B" w:rsidRPr="00623176" w:rsidRDefault="00623176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>(полностью</w:t>
            </w:r>
            <w:r w:rsidR="00163B3B"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63B3B" w:rsidRPr="00623176" w:rsidRDefault="00163B3B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  <w:gridSpan w:val="3"/>
          </w:tcPr>
          <w:p w:rsidR="00163B3B" w:rsidRPr="00623176" w:rsidRDefault="00163B3B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>Выбыли</w:t>
            </w:r>
          </w:p>
        </w:tc>
        <w:tc>
          <w:tcPr>
            <w:tcW w:w="3542" w:type="dxa"/>
            <w:gridSpan w:val="3"/>
          </w:tcPr>
          <w:p w:rsidR="00163B3B" w:rsidRPr="00623176" w:rsidRDefault="00163B3B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>Прибыли</w:t>
            </w:r>
          </w:p>
        </w:tc>
      </w:tr>
      <w:tr w:rsidR="00623176" w:rsidTr="00163B3B">
        <w:tc>
          <w:tcPr>
            <w:tcW w:w="1613" w:type="dxa"/>
            <w:vMerge/>
          </w:tcPr>
          <w:p w:rsidR="00163B3B" w:rsidRPr="00623176" w:rsidRDefault="00163B3B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Merge/>
          </w:tcPr>
          <w:p w:rsidR="00163B3B" w:rsidRPr="00623176" w:rsidRDefault="00163B3B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163B3B" w:rsidRPr="00623176" w:rsidRDefault="00163B3B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  <w:p w:rsidR="00163B3B" w:rsidRPr="00623176" w:rsidRDefault="00163B3B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623176" w:rsidRPr="00623176" w:rsidRDefault="00623176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Приказ о </w:t>
            </w:r>
          </w:p>
          <w:p w:rsidR="00623176" w:rsidRPr="00623176" w:rsidRDefault="00623176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3176">
              <w:rPr>
                <w:rFonts w:ascii="Times New Roman" w:hAnsi="Times New Roman" w:cs="Times New Roman"/>
                <w:sz w:val="28"/>
                <w:szCs w:val="28"/>
              </w:rPr>
              <w:t>выбытии</w:t>
            </w:r>
            <w:proofErr w:type="gramEnd"/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3176" w:rsidRPr="00623176" w:rsidRDefault="00623176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(основание) </w:t>
            </w:r>
          </w:p>
          <w:p w:rsidR="00163B3B" w:rsidRPr="00623176" w:rsidRDefault="00163B3B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623176" w:rsidRPr="00623176" w:rsidRDefault="00623176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Куда выбыл </w:t>
            </w:r>
          </w:p>
          <w:p w:rsidR="00623176" w:rsidRPr="00623176" w:rsidRDefault="00623176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ОО, </w:t>
            </w:r>
            <w:proofErr w:type="gramEnd"/>
          </w:p>
          <w:p w:rsidR="00623176" w:rsidRPr="00623176" w:rsidRDefault="00623176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, </w:t>
            </w:r>
          </w:p>
          <w:p w:rsidR="00623176" w:rsidRPr="00623176" w:rsidRDefault="00623176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176">
              <w:rPr>
                <w:rFonts w:ascii="Times New Roman" w:hAnsi="Times New Roman" w:cs="Times New Roman"/>
                <w:sz w:val="28"/>
                <w:szCs w:val="28"/>
              </w:rPr>
              <w:t>подтвержде</w:t>
            </w:r>
            <w:proofErr w:type="spellEnd"/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3176" w:rsidRPr="00623176" w:rsidRDefault="00623176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317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</w:p>
          <w:p w:rsidR="00163B3B" w:rsidRPr="00623176" w:rsidRDefault="00163B3B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623176" w:rsidRPr="00623176" w:rsidRDefault="00623176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Откуда </w:t>
            </w:r>
          </w:p>
          <w:p w:rsidR="00623176" w:rsidRPr="00623176" w:rsidRDefault="00623176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прибыл </w:t>
            </w:r>
          </w:p>
          <w:p w:rsidR="00623176" w:rsidRPr="00623176" w:rsidRDefault="00623176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ОО, </w:t>
            </w:r>
            <w:proofErr w:type="gramEnd"/>
          </w:p>
          <w:p w:rsidR="00623176" w:rsidRPr="00623176" w:rsidRDefault="00623176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) </w:t>
            </w:r>
          </w:p>
          <w:p w:rsidR="00163B3B" w:rsidRPr="00623176" w:rsidRDefault="00163B3B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623176" w:rsidRPr="00623176" w:rsidRDefault="00623176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Приказ о </w:t>
            </w:r>
          </w:p>
          <w:p w:rsidR="00623176" w:rsidRPr="00623176" w:rsidRDefault="00623176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3176">
              <w:rPr>
                <w:rFonts w:ascii="Times New Roman" w:hAnsi="Times New Roman" w:cs="Times New Roman"/>
                <w:sz w:val="28"/>
                <w:szCs w:val="28"/>
              </w:rPr>
              <w:t>прибытии</w:t>
            </w:r>
            <w:proofErr w:type="gramEnd"/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B3B" w:rsidRPr="00623176" w:rsidRDefault="00163B3B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623176" w:rsidRPr="00623176" w:rsidRDefault="00623176" w:rsidP="00623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176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  <w:p w:rsidR="00163B3B" w:rsidRPr="00623176" w:rsidRDefault="00163B3B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76" w:rsidTr="00163B3B">
        <w:tc>
          <w:tcPr>
            <w:tcW w:w="1613" w:type="dxa"/>
          </w:tcPr>
          <w:p w:rsidR="00163B3B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63B3B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163B3B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63B3B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63B3B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63B3B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163B3B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63B3B" w:rsidRDefault="00163B3B" w:rsidP="00163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B3B" w:rsidRPr="00163B3B" w:rsidRDefault="00163B3B" w:rsidP="00163B3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0372C7" w:rsidRPr="000372C7" w:rsidRDefault="000372C7" w:rsidP="000372C7">
      <w:pPr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3176" w:rsidRDefault="000372C7" w:rsidP="006231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372C7" w:rsidRDefault="00623176" w:rsidP="006231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72C7" w:rsidRPr="000372C7">
        <w:rPr>
          <w:rFonts w:ascii="Times New Roman" w:hAnsi="Times New Roman" w:cs="Times New Roman"/>
          <w:sz w:val="28"/>
          <w:szCs w:val="28"/>
        </w:rPr>
        <w:t>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_______________/_______________/</w:t>
      </w:r>
    </w:p>
    <w:p w:rsidR="000372C7" w:rsidRPr="000372C7" w:rsidRDefault="00623176" w:rsidP="0003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372C7" w:rsidRPr="000372C7">
        <w:rPr>
          <w:rFonts w:ascii="Times New Roman" w:hAnsi="Times New Roman" w:cs="Times New Roman"/>
          <w:sz w:val="28"/>
          <w:szCs w:val="28"/>
        </w:rPr>
        <w:t>(подпись</w:t>
      </w:r>
      <w:proofErr w:type="gramStart"/>
      <w:r w:rsidR="000372C7" w:rsidRPr="000372C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72C7" w:rsidRPr="000372C7">
        <w:rPr>
          <w:rFonts w:ascii="Times New Roman" w:hAnsi="Times New Roman" w:cs="Times New Roman"/>
          <w:sz w:val="28"/>
          <w:szCs w:val="28"/>
        </w:rPr>
        <w:t xml:space="preserve">(Ф.И.О. ) </w:t>
      </w:r>
    </w:p>
    <w:p w:rsidR="000372C7" w:rsidRPr="000372C7" w:rsidRDefault="000372C7" w:rsidP="000372C7">
      <w:pPr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М.П</w:t>
      </w:r>
      <w:proofErr w:type="gramStart"/>
      <w:r w:rsidRPr="000372C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3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76" w:rsidRPr="000372C7" w:rsidRDefault="00623176" w:rsidP="00623176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3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76" w:rsidRPr="000372C7" w:rsidRDefault="00623176" w:rsidP="00623176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372C7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учё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2C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3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76" w:rsidRPr="000372C7" w:rsidRDefault="00623176" w:rsidP="00623176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2C7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0372C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3176" w:rsidRPr="000372C7" w:rsidRDefault="00623176" w:rsidP="00623176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 xml:space="preserve">среднего </w:t>
      </w:r>
    </w:p>
    <w:p w:rsidR="00623176" w:rsidRPr="000372C7" w:rsidRDefault="00623176" w:rsidP="00623176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Октябрь</w:t>
      </w:r>
      <w:r w:rsidRPr="000372C7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623176" w:rsidRDefault="00623176" w:rsidP="00623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372C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Ку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2C7">
        <w:rPr>
          <w:rFonts w:ascii="Times New Roman" w:hAnsi="Times New Roman" w:cs="Times New Roman"/>
          <w:sz w:val="28"/>
          <w:szCs w:val="28"/>
        </w:rPr>
        <w:t>области</w:t>
      </w:r>
    </w:p>
    <w:p w:rsidR="00FA7961" w:rsidRDefault="00FA7961" w:rsidP="00623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2C7" w:rsidRPr="000372C7" w:rsidRDefault="000372C7" w:rsidP="00FA7961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СВЕДЕНИЯ</w:t>
      </w:r>
    </w:p>
    <w:p w:rsidR="00623176" w:rsidRDefault="00623176" w:rsidP="00FA7961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372C7" w:rsidRPr="000372C7">
        <w:rPr>
          <w:rFonts w:ascii="Times New Roman" w:hAnsi="Times New Roman" w:cs="Times New Roman"/>
          <w:sz w:val="28"/>
          <w:szCs w:val="28"/>
        </w:rPr>
        <w:t>де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посе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ДОО</w:t>
      </w:r>
    </w:p>
    <w:p w:rsidR="00623176" w:rsidRPr="00623176" w:rsidRDefault="00623176" w:rsidP="00FA7961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317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0372C7" w:rsidRDefault="000372C7" w:rsidP="00FA7961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3176">
        <w:rPr>
          <w:rFonts w:ascii="Times New Roman" w:hAnsi="Times New Roman" w:cs="Times New Roman"/>
          <w:sz w:val="24"/>
          <w:szCs w:val="24"/>
        </w:rPr>
        <w:t>(указать</w:t>
      </w:r>
      <w:r w:rsidR="00623176" w:rsidRPr="00623176">
        <w:rPr>
          <w:rFonts w:ascii="Times New Roman" w:hAnsi="Times New Roman" w:cs="Times New Roman"/>
          <w:sz w:val="24"/>
          <w:szCs w:val="24"/>
        </w:rPr>
        <w:t xml:space="preserve"> </w:t>
      </w:r>
      <w:r w:rsidRPr="00623176">
        <w:rPr>
          <w:rFonts w:ascii="Times New Roman" w:hAnsi="Times New Roman" w:cs="Times New Roman"/>
          <w:sz w:val="24"/>
          <w:szCs w:val="24"/>
        </w:rPr>
        <w:t>наименование</w:t>
      </w:r>
      <w:r w:rsidR="00623176" w:rsidRPr="00623176">
        <w:rPr>
          <w:rFonts w:ascii="Times New Roman" w:hAnsi="Times New Roman" w:cs="Times New Roman"/>
          <w:sz w:val="24"/>
          <w:szCs w:val="24"/>
        </w:rPr>
        <w:t xml:space="preserve"> </w:t>
      </w:r>
      <w:r w:rsidRPr="00623176">
        <w:rPr>
          <w:rFonts w:ascii="Times New Roman" w:hAnsi="Times New Roman" w:cs="Times New Roman"/>
          <w:sz w:val="24"/>
          <w:szCs w:val="24"/>
        </w:rPr>
        <w:t>дошкольной</w:t>
      </w:r>
      <w:r w:rsidR="00623176" w:rsidRPr="00623176">
        <w:rPr>
          <w:rFonts w:ascii="Times New Roman" w:hAnsi="Times New Roman" w:cs="Times New Roman"/>
          <w:sz w:val="24"/>
          <w:szCs w:val="24"/>
        </w:rPr>
        <w:t xml:space="preserve"> </w:t>
      </w:r>
      <w:r w:rsidRPr="00623176">
        <w:rPr>
          <w:rFonts w:ascii="Times New Roman" w:hAnsi="Times New Roman" w:cs="Times New Roman"/>
          <w:sz w:val="24"/>
          <w:szCs w:val="24"/>
        </w:rPr>
        <w:t>образовательной</w:t>
      </w:r>
      <w:r w:rsidR="00623176" w:rsidRPr="00623176">
        <w:rPr>
          <w:rFonts w:ascii="Times New Roman" w:hAnsi="Times New Roman" w:cs="Times New Roman"/>
          <w:sz w:val="24"/>
          <w:szCs w:val="24"/>
        </w:rPr>
        <w:t xml:space="preserve"> </w:t>
      </w:r>
      <w:r w:rsidRPr="00623176">
        <w:rPr>
          <w:rFonts w:ascii="Times New Roman" w:hAnsi="Times New Roman" w:cs="Times New Roman"/>
          <w:sz w:val="24"/>
          <w:szCs w:val="24"/>
        </w:rPr>
        <w:t>организации,</w:t>
      </w:r>
      <w:r w:rsidR="00623176" w:rsidRPr="00623176">
        <w:rPr>
          <w:rFonts w:ascii="Times New Roman" w:hAnsi="Times New Roman" w:cs="Times New Roman"/>
          <w:sz w:val="24"/>
          <w:szCs w:val="24"/>
        </w:rPr>
        <w:t xml:space="preserve"> </w:t>
      </w:r>
      <w:r w:rsidRPr="00623176">
        <w:rPr>
          <w:rFonts w:ascii="Times New Roman" w:hAnsi="Times New Roman" w:cs="Times New Roman"/>
          <w:sz w:val="24"/>
          <w:szCs w:val="24"/>
        </w:rPr>
        <w:t>направляющей</w:t>
      </w:r>
      <w:r w:rsidR="00623176" w:rsidRPr="00623176">
        <w:rPr>
          <w:rFonts w:ascii="Times New Roman" w:hAnsi="Times New Roman" w:cs="Times New Roman"/>
          <w:sz w:val="24"/>
          <w:szCs w:val="24"/>
        </w:rPr>
        <w:t xml:space="preserve"> </w:t>
      </w:r>
      <w:r w:rsidRPr="00623176">
        <w:rPr>
          <w:rFonts w:ascii="Times New Roman" w:hAnsi="Times New Roman" w:cs="Times New Roman"/>
          <w:sz w:val="24"/>
          <w:szCs w:val="24"/>
        </w:rPr>
        <w:t>сведения)</w:t>
      </w:r>
    </w:p>
    <w:p w:rsidR="00FA7961" w:rsidRPr="00623176" w:rsidRDefault="00FA7961" w:rsidP="00FA7961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1" w:type="dxa"/>
        <w:tblLayout w:type="fixed"/>
        <w:tblLook w:val="04A0" w:firstRow="1" w:lastRow="0" w:firstColumn="1" w:lastColumn="0" w:noHBand="0" w:noVBand="1"/>
      </w:tblPr>
      <w:tblGrid>
        <w:gridCol w:w="543"/>
        <w:gridCol w:w="576"/>
        <w:gridCol w:w="719"/>
        <w:gridCol w:w="720"/>
        <w:gridCol w:w="576"/>
        <w:gridCol w:w="1014"/>
        <w:gridCol w:w="1009"/>
        <w:gridCol w:w="822"/>
        <w:gridCol w:w="1415"/>
        <w:gridCol w:w="1521"/>
        <w:gridCol w:w="856"/>
      </w:tblGrid>
      <w:tr w:rsidR="00FA7961" w:rsidTr="00FA7961">
        <w:trPr>
          <w:trHeight w:val="183"/>
        </w:trPr>
        <w:tc>
          <w:tcPr>
            <w:tcW w:w="5157" w:type="dxa"/>
            <w:gridSpan w:val="7"/>
          </w:tcPr>
          <w:p w:rsidR="00623176" w:rsidRPr="00FA7961" w:rsidRDefault="00623176" w:rsidP="0062317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1">
              <w:rPr>
                <w:rFonts w:ascii="Times New Roman" w:hAnsi="Times New Roman" w:cs="Times New Roman"/>
                <w:sz w:val="16"/>
                <w:szCs w:val="16"/>
              </w:rPr>
              <w:t xml:space="preserve">Данные о ребёнке, посещающем ДОО  </w:t>
            </w:r>
          </w:p>
        </w:tc>
        <w:tc>
          <w:tcPr>
            <w:tcW w:w="4614" w:type="dxa"/>
            <w:gridSpan w:val="4"/>
          </w:tcPr>
          <w:p w:rsidR="00623176" w:rsidRPr="00FA7961" w:rsidRDefault="00623176" w:rsidP="0062317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1">
              <w:rPr>
                <w:rFonts w:ascii="Times New Roman" w:hAnsi="Times New Roman" w:cs="Times New Roman"/>
                <w:sz w:val="16"/>
                <w:szCs w:val="16"/>
              </w:rPr>
              <w:t xml:space="preserve">Данные о представителе ребенка </w:t>
            </w:r>
          </w:p>
        </w:tc>
      </w:tr>
      <w:tr w:rsidR="00FA7961" w:rsidTr="00FA7961">
        <w:trPr>
          <w:trHeight w:val="1296"/>
        </w:trPr>
        <w:tc>
          <w:tcPr>
            <w:tcW w:w="543" w:type="dxa"/>
          </w:tcPr>
          <w:p w:rsidR="00623176" w:rsidRPr="00FA7961" w:rsidRDefault="00623176" w:rsidP="0062317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1">
              <w:rPr>
                <w:rFonts w:ascii="Times New Roman" w:hAnsi="Times New Roman" w:cs="Times New Roman"/>
                <w:sz w:val="16"/>
                <w:szCs w:val="16"/>
              </w:rPr>
              <w:t>Фамилия, имя отчество</w:t>
            </w:r>
          </w:p>
        </w:tc>
        <w:tc>
          <w:tcPr>
            <w:tcW w:w="576" w:type="dxa"/>
          </w:tcPr>
          <w:p w:rsidR="00623176" w:rsidRPr="00FA7961" w:rsidRDefault="00623176" w:rsidP="0062317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1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719" w:type="dxa"/>
          </w:tcPr>
          <w:p w:rsidR="00623176" w:rsidRPr="00FA7961" w:rsidRDefault="00623176" w:rsidP="0062317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1">
              <w:rPr>
                <w:rFonts w:ascii="Times New Roman" w:hAnsi="Times New Roman" w:cs="Times New Roman"/>
                <w:sz w:val="16"/>
                <w:szCs w:val="16"/>
              </w:rPr>
              <w:t>Данные свидетельства о рождении</w:t>
            </w:r>
          </w:p>
        </w:tc>
        <w:tc>
          <w:tcPr>
            <w:tcW w:w="720" w:type="dxa"/>
          </w:tcPr>
          <w:p w:rsidR="00623176" w:rsidRPr="00FA7961" w:rsidRDefault="00623176" w:rsidP="0062317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1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</w:t>
            </w:r>
          </w:p>
        </w:tc>
        <w:tc>
          <w:tcPr>
            <w:tcW w:w="576" w:type="dxa"/>
          </w:tcPr>
          <w:p w:rsidR="00623176" w:rsidRPr="00FA7961" w:rsidRDefault="00623176" w:rsidP="0062317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1">
              <w:rPr>
                <w:rFonts w:ascii="Times New Roman" w:hAnsi="Times New Roman" w:cs="Times New Roman"/>
                <w:sz w:val="16"/>
                <w:szCs w:val="16"/>
              </w:rPr>
              <w:t>Наименование льготы</w:t>
            </w:r>
          </w:p>
        </w:tc>
        <w:tc>
          <w:tcPr>
            <w:tcW w:w="1014" w:type="dxa"/>
          </w:tcPr>
          <w:p w:rsidR="00623176" w:rsidRPr="00FA7961" w:rsidRDefault="00FA7961" w:rsidP="0062317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1">
              <w:rPr>
                <w:rFonts w:ascii="Times New Roman" w:hAnsi="Times New Roman" w:cs="Times New Roman"/>
                <w:sz w:val="16"/>
                <w:szCs w:val="16"/>
              </w:rPr>
              <w:t>Дата постановки на учет</w:t>
            </w:r>
          </w:p>
        </w:tc>
        <w:tc>
          <w:tcPr>
            <w:tcW w:w="1009" w:type="dxa"/>
          </w:tcPr>
          <w:p w:rsidR="00623176" w:rsidRPr="00FA7961" w:rsidRDefault="00FA7961" w:rsidP="0062317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1">
              <w:rPr>
                <w:rFonts w:ascii="Times New Roman" w:hAnsi="Times New Roman" w:cs="Times New Roman"/>
                <w:sz w:val="16"/>
                <w:szCs w:val="16"/>
              </w:rPr>
              <w:t>Дата, с которой ребенок направлен  в ДОО</w:t>
            </w:r>
          </w:p>
        </w:tc>
        <w:tc>
          <w:tcPr>
            <w:tcW w:w="822" w:type="dxa"/>
          </w:tcPr>
          <w:p w:rsidR="00623176" w:rsidRDefault="00FA7961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7961">
              <w:rPr>
                <w:rFonts w:ascii="Times New Roman" w:hAnsi="Times New Roman" w:cs="Times New Roman"/>
                <w:sz w:val="16"/>
                <w:szCs w:val="16"/>
              </w:rPr>
              <w:t>Фамилия, имя отчество</w:t>
            </w:r>
          </w:p>
        </w:tc>
        <w:tc>
          <w:tcPr>
            <w:tcW w:w="1415" w:type="dxa"/>
          </w:tcPr>
          <w:p w:rsidR="00623176" w:rsidRPr="00FA7961" w:rsidRDefault="00FA7961" w:rsidP="0062317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1">
              <w:rPr>
                <w:rFonts w:ascii="Times New Roman" w:hAnsi="Times New Roman" w:cs="Times New Roman"/>
                <w:sz w:val="16"/>
                <w:szCs w:val="16"/>
              </w:rPr>
              <w:t>Информация о документе, удостоверяющем личность</w:t>
            </w:r>
          </w:p>
        </w:tc>
        <w:tc>
          <w:tcPr>
            <w:tcW w:w="1521" w:type="dxa"/>
          </w:tcPr>
          <w:p w:rsidR="00623176" w:rsidRPr="00FA7961" w:rsidRDefault="00FA7961" w:rsidP="0062317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1">
              <w:rPr>
                <w:rFonts w:ascii="Times New Roman" w:hAnsi="Times New Roman" w:cs="Times New Roman"/>
                <w:sz w:val="16"/>
                <w:szCs w:val="16"/>
              </w:rPr>
              <w:t xml:space="preserve">Дата о документе, подтверждающем представительство </w:t>
            </w:r>
            <w:proofErr w:type="gramStart"/>
            <w:r w:rsidRPr="00FA796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FA7961">
              <w:rPr>
                <w:rFonts w:ascii="Times New Roman" w:hAnsi="Times New Roman" w:cs="Times New Roman"/>
                <w:sz w:val="16"/>
                <w:szCs w:val="16"/>
              </w:rPr>
              <w:t>для опекунов и по доверенности</w:t>
            </w:r>
          </w:p>
        </w:tc>
        <w:tc>
          <w:tcPr>
            <w:tcW w:w="856" w:type="dxa"/>
          </w:tcPr>
          <w:p w:rsidR="00623176" w:rsidRPr="00FA7961" w:rsidRDefault="00FA7961" w:rsidP="00FA796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1">
              <w:rPr>
                <w:rFonts w:ascii="Times New Roman" w:hAnsi="Times New Roman" w:cs="Times New Roman"/>
                <w:sz w:val="16"/>
                <w:szCs w:val="16"/>
              </w:rPr>
              <w:t>Контактная информ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телефон, </w:t>
            </w:r>
            <w:r w:rsidRPr="00FA7961">
              <w:rPr>
                <w:rFonts w:ascii="Times New Roman" w:hAnsi="Times New Roman" w:cs="Times New Roman"/>
                <w:sz w:val="16"/>
                <w:szCs w:val="16"/>
              </w:rPr>
              <w:t>e-</w:t>
            </w:r>
            <w:proofErr w:type="spellStart"/>
            <w:r w:rsidRPr="00FA7961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A7961" w:rsidTr="00FA7961">
        <w:trPr>
          <w:trHeight w:val="335"/>
        </w:trPr>
        <w:tc>
          <w:tcPr>
            <w:tcW w:w="543" w:type="dxa"/>
          </w:tcPr>
          <w:p w:rsidR="00623176" w:rsidRDefault="00623176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623176" w:rsidRPr="00FA7961" w:rsidRDefault="00623176" w:rsidP="0062317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</w:tcPr>
          <w:p w:rsidR="00623176" w:rsidRPr="00FA7961" w:rsidRDefault="00623176" w:rsidP="0062317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23176" w:rsidRPr="00FA7961" w:rsidRDefault="00623176" w:rsidP="0062317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623176" w:rsidRPr="00FA7961" w:rsidRDefault="00623176" w:rsidP="0062317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</w:tcPr>
          <w:p w:rsidR="00623176" w:rsidRPr="00FA7961" w:rsidRDefault="00623176" w:rsidP="0062317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623176" w:rsidRPr="00FA7961" w:rsidRDefault="00623176" w:rsidP="0062317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23176" w:rsidRDefault="00623176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23176" w:rsidRDefault="00623176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623176" w:rsidRDefault="00623176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623176" w:rsidRDefault="00623176" w:rsidP="006231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176" w:rsidRPr="000372C7" w:rsidRDefault="00623176" w:rsidP="0062317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A7961" w:rsidRDefault="000372C7" w:rsidP="00FA7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372C7" w:rsidRPr="000372C7" w:rsidRDefault="00FA7961" w:rsidP="00FA7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72C7" w:rsidRPr="000372C7">
        <w:rPr>
          <w:rFonts w:ascii="Times New Roman" w:hAnsi="Times New Roman" w:cs="Times New Roman"/>
          <w:sz w:val="28"/>
          <w:szCs w:val="28"/>
        </w:rPr>
        <w:t>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2C7" w:rsidRPr="000372C7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/__________________/</w:t>
      </w:r>
      <w:r w:rsidR="000372C7" w:rsidRPr="0003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2C7" w:rsidRPr="000372C7" w:rsidRDefault="00FA7961" w:rsidP="0003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372C7" w:rsidRPr="000372C7">
        <w:rPr>
          <w:rFonts w:ascii="Times New Roman" w:hAnsi="Times New Roman" w:cs="Times New Roman"/>
          <w:sz w:val="28"/>
          <w:szCs w:val="28"/>
        </w:rPr>
        <w:t>(подпись</w:t>
      </w:r>
      <w:proofErr w:type="gramStart"/>
      <w:r w:rsidR="000372C7" w:rsidRPr="000372C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72C7" w:rsidRPr="000372C7">
        <w:rPr>
          <w:rFonts w:ascii="Times New Roman" w:hAnsi="Times New Roman" w:cs="Times New Roman"/>
          <w:sz w:val="28"/>
          <w:szCs w:val="28"/>
        </w:rPr>
        <w:t xml:space="preserve">(Ф.И.О. ) </w:t>
      </w:r>
    </w:p>
    <w:p w:rsidR="000372C7" w:rsidRPr="000372C7" w:rsidRDefault="000372C7" w:rsidP="000372C7">
      <w:pPr>
        <w:rPr>
          <w:rFonts w:ascii="Times New Roman" w:hAnsi="Times New Roman" w:cs="Times New Roman"/>
          <w:sz w:val="28"/>
          <w:szCs w:val="28"/>
        </w:rPr>
      </w:pPr>
      <w:r w:rsidRPr="000372C7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0372C7" w:rsidRPr="000372C7" w:rsidRDefault="000372C7" w:rsidP="000372C7">
      <w:pPr>
        <w:rPr>
          <w:rFonts w:ascii="Times New Roman" w:hAnsi="Times New Roman" w:cs="Times New Roman"/>
          <w:sz w:val="28"/>
          <w:szCs w:val="28"/>
        </w:rPr>
      </w:pPr>
    </w:p>
    <w:sectPr w:rsidR="000372C7" w:rsidRPr="000372C7" w:rsidSect="00DE419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C69"/>
    <w:rsid w:val="000372C7"/>
    <w:rsid w:val="000618F2"/>
    <w:rsid w:val="000641BA"/>
    <w:rsid w:val="000C4AC0"/>
    <w:rsid w:val="001013CC"/>
    <w:rsid w:val="001621E9"/>
    <w:rsid w:val="00163B3B"/>
    <w:rsid w:val="00165A2D"/>
    <w:rsid w:val="0016677F"/>
    <w:rsid w:val="001C4471"/>
    <w:rsid w:val="001D226F"/>
    <w:rsid w:val="001F3C69"/>
    <w:rsid w:val="002E554F"/>
    <w:rsid w:val="00322598"/>
    <w:rsid w:val="003E35E8"/>
    <w:rsid w:val="00410712"/>
    <w:rsid w:val="004248FE"/>
    <w:rsid w:val="005305CE"/>
    <w:rsid w:val="005368CF"/>
    <w:rsid w:val="005671FD"/>
    <w:rsid w:val="005C0AD3"/>
    <w:rsid w:val="00603AC9"/>
    <w:rsid w:val="00623176"/>
    <w:rsid w:val="006A2E85"/>
    <w:rsid w:val="006F6DA3"/>
    <w:rsid w:val="00717A16"/>
    <w:rsid w:val="007A71C6"/>
    <w:rsid w:val="007E031B"/>
    <w:rsid w:val="008403C7"/>
    <w:rsid w:val="008803D6"/>
    <w:rsid w:val="008D2ACD"/>
    <w:rsid w:val="00957E1B"/>
    <w:rsid w:val="0099318A"/>
    <w:rsid w:val="009B517B"/>
    <w:rsid w:val="009B685A"/>
    <w:rsid w:val="009F2147"/>
    <w:rsid w:val="00A0138B"/>
    <w:rsid w:val="00A17B9F"/>
    <w:rsid w:val="00A242C8"/>
    <w:rsid w:val="00A66840"/>
    <w:rsid w:val="00AB0559"/>
    <w:rsid w:val="00AF12ED"/>
    <w:rsid w:val="00B551CC"/>
    <w:rsid w:val="00B7550D"/>
    <w:rsid w:val="00C157C7"/>
    <w:rsid w:val="00C750B5"/>
    <w:rsid w:val="00DA6CE8"/>
    <w:rsid w:val="00DC6E21"/>
    <w:rsid w:val="00DE419A"/>
    <w:rsid w:val="00F54193"/>
    <w:rsid w:val="00F94D83"/>
    <w:rsid w:val="00FA60DD"/>
    <w:rsid w:val="00FA7961"/>
    <w:rsid w:val="00FC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0B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0B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77EA-836A-470A-B0D1-A3F8D31C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</dc:creator>
  <cp:lastModifiedBy>Филин</cp:lastModifiedBy>
  <cp:revision>6</cp:revision>
  <dcterms:created xsi:type="dcterms:W3CDTF">2015-08-17T11:01:00Z</dcterms:created>
  <dcterms:modified xsi:type="dcterms:W3CDTF">2015-08-21T05:01:00Z</dcterms:modified>
</cp:coreProperties>
</file>